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3C18F" w14:textId="51AC5B21" w:rsidR="001D6D30" w:rsidRPr="004C7B45" w:rsidRDefault="001D6D30" w:rsidP="004C7B45">
      <w:pPr>
        <w:rPr>
          <w:b/>
          <w:bCs/>
          <w:sz w:val="40"/>
          <w:szCs w:val="40"/>
          <w:lang w:val="en-US"/>
        </w:rPr>
      </w:pPr>
    </w:p>
    <w:p w14:paraId="4632D3FE" w14:textId="0C6B9B7A" w:rsidR="00BD1F02" w:rsidRDefault="00B0002C" w:rsidP="00B0002C">
      <w:pPr>
        <w:rPr>
          <w:b/>
          <w:bCs/>
          <w:sz w:val="28"/>
          <w:szCs w:val="28"/>
          <w:lang w:val="en-US"/>
        </w:rPr>
      </w:pPr>
      <w:r w:rsidRPr="00BD1F02">
        <w:rPr>
          <w:sz w:val="28"/>
          <w:szCs w:val="28"/>
          <w:lang w:val="en-US"/>
        </w:rPr>
        <w:t>Ex:1(</w:t>
      </w:r>
      <w:r w:rsidR="00E13CAB" w:rsidRPr="00BD1F02">
        <w:rPr>
          <w:sz w:val="28"/>
          <w:szCs w:val="28"/>
          <w:lang w:val="en-US"/>
        </w:rPr>
        <w:t>a</w:t>
      </w:r>
      <w:r w:rsidRPr="00BD1F02">
        <w:rPr>
          <w:sz w:val="28"/>
          <w:szCs w:val="28"/>
          <w:lang w:val="en-US"/>
        </w:rPr>
        <w:t xml:space="preserve">)                 </w:t>
      </w:r>
      <w:r w:rsidR="00BD1F02">
        <w:rPr>
          <w:sz w:val="28"/>
          <w:szCs w:val="28"/>
          <w:lang w:val="en-US"/>
        </w:rPr>
        <w:t xml:space="preserve">                 </w:t>
      </w:r>
      <w:r w:rsidR="00BD1F02">
        <w:rPr>
          <w:b/>
          <w:bCs/>
          <w:sz w:val="28"/>
          <w:szCs w:val="28"/>
          <w:lang w:val="en-US"/>
        </w:rPr>
        <w:t>STUDENT MARK ANALYSIS</w:t>
      </w:r>
    </w:p>
    <w:p w14:paraId="17385D32" w14:textId="77777777" w:rsidR="0070686B" w:rsidRDefault="0070686B" w:rsidP="00B0002C">
      <w:pPr>
        <w:rPr>
          <w:b/>
          <w:bCs/>
          <w:sz w:val="28"/>
          <w:szCs w:val="28"/>
          <w:lang w:val="en-US"/>
        </w:rPr>
      </w:pPr>
    </w:p>
    <w:p w14:paraId="49B37075" w14:textId="24F0D547" w:rsidR="00A92A8D" w:rsidRPr="00BD1F02" w:rsidRDefault="00A92A8D" w:rsidP="00B0002C">
      <w:pPr>
        <w:rPr>
          <w:sz w:val="28"/>
          <w:szCs w:val="28"/>
          <w:lang w:val="en-US"/>
        </w:rPr>
      </w:pPr>
      <w:r w:rsidRPr="00BD1F02">
        <w:rPr>
          <w:sz w:val="28"/>
          <w:szCs w:val="28"/>
          <w:lang w:val="en-US"/>
        </w:rPr>
        <w:t>Date: 21/11/22</w:t>
      </w:r>
    </w:p>
    <w:p w14:paraId="1712E826" w14:textId="29033C94" w:rsidR="00B0002C" w:rsidRDefault="00B0002C" w:rsidP="00B0002C">
      <w:pPr>
        <w:rPr>
          <w:sz w:val="36"/>
          <w:szCs w:val="36"/>
          <w:lang w:val="en-US"/>
        </w:rPr>
      </w:pPr>
    </w:p>
    <w:p w14:paraId="3BB145A6" w14:textId="6A300AFC" w:rsidR="00B0002C" w:rsidRPr="0070686B" w:rsidRDefault="00B0002C" w:rsidP="00B0002C">
      <w:pPr>
        <w:rPr>
          <w:sz w:val="24"/>
          <w:szCs w:val="24"/>
          <w:u w:val="single"/>
          <w:lang w:val="en-US"/>
        </w:rPr>
      </w:pPr>
      <w:r w:rsidRPr="0070686B">
        <w:rPr>
          <w:b/>
          <w:bCs/>
          <w:sz w:val="24"/>
          <w:szCs w:val="24"/>
          <w:u w:val="single"/>
          <w:lang w:val="en-US"/>
        </w:rPr>
        <w:t>AIM</w:t>
      </w:r>
    </w:p>
    <w:p w14:paraId="28C693F3" w14:textId="0721DF12" w:rsidR="00B0002C" w:rsidRPr="00A92A8D" w:rsidRDefault="00B0002C" w:rsidP="00B0002C">
      <w:pPr>
        <w:rPr>
          <w:sz w:val="24"/>
          <w:szCs w:val="24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Pr="00A92A8D">
        <w:rPr>
          <w:sz w:val="24"/>
          <w:szCs w:val="24"/>
          <w:lang w:val="en-US"/>
        </w:rPr>
        <w:t>Analyzing the marks of students using algorithms and flowchart.</w:t>
      </w:r>
    </w:p>
    <w:p w14:paraId="39777BBF" w14:textId="46093481" w:rsidR="00B0002C" w:rsidRPr="0070686B" w:rsidRDefault="00B0002C" w:rsidP="00B0002C">
      <w:pPr>
        <w:rPr>
          <w:sz w:val="24"/>
          <w:szCs w:val="24"/>
          <w:u w:val="single"/>
          <w:lang w:val="en-US"/>
        </w:rPr>
      </w:pPr>
      <w:r w:rsidRPr="0070686B">
        <w:rPr>
          <w:b/>
          <w:bCs/>
          <w:sz w:val="24"/>
          <w:szCs w:val="24"/>
          <w:u w:val="single"/>
          <w:lang w:val="en-US"/>
        </w:rPr>
        <w:t>ALGORITHM</w:t>
      </w:r>
    </w:p>
    <w:p w14:paraId="4CD64E4D" w14:textId="0875556A" w:rsidR="00B0002C" w:rsidRPr="00A92A8D" w:rsidRDefault="00B0002C" w:rsidP="00B0002C">
      <w:pPr>
        <w:rPr>
          <w:sz w:val="24"/>
          <w:szCs w:val="24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Pr="00A92A8D">
        <w:rPr>
          <w:b/>
          <w:bCs/>
          <w:sz w:val="24"/>
          <w:szCs w:val="24"/>
          <w:lang w:val="en-US"/>
        </w:rPr>
        <w:t>Step 1</w:t>
      </w:r>
      <w:r w:rsidR="00A92A8D">
        <w:rPr>
          <w:sz w:val="24"/>
          <w:szCs w:val="24"/>
          <w:lang w:val="en-US"/>
        </w:rPr>
        <w:t>:</w:t>
      </w:r>
      <w:r>
        <w:rPr>
          <w:sz w:val="36"/>
          <w:szCs w:val="36"/>
          <w:lang w:val="en-US"/>
        </w:rPr>
        <w:t xml:space="preserve"> </w:t>
      </w:r>
      <w:r w:rsidRPr="00A92A8D">
        <w:rPr>
          <w:sz w:val="24"/>
          <w:szCs w:val="24"/>
          <w:lang w:val="en-US"/>
        </w:rPr>
        <w:t>Start</w:t>
      </w:r>
    </w:p>
    <w:p w14:paraId="281B3590" w14:textId="60FD4916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</w:t>
      </w:r>
      <w:r w:rsidRPr="00A92A8D">
        <w:rPr>
          <w:b/>
          <w:bCs/>
          <w:sz w:val="24"/>
          <w:szCs w:val="24"/>
          <w:lang w:val="en-US"/>
        </w:rPr>
        <w:t xml:space="preserve">Step 2: </w:t>
      </w:r>
      <w:r w:rsidRPr="00A92A8D">
        <w:rPr>
          <w:sz w:val="24"/>
          <w:szCs w:val="24"/>
          <w:lang w:val="en-US"/>
        </w:rPr>
        <w:t>Enter the number of students,</w:t>
      </w:r>
    </w:p>
    <w:p w14:paraId="6FE9CC52" w14:textId="6AB32B97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</w:t>
      </w:r>
      <w:r w:rsidRPr="00A92A8D">
        <w:rPr>
          <w:b/>
          <w:bCs/>
          <w:sz w:val="24"/>
          <w:szCs w:val="24"/>
          <w:lang w:val="en-US"/>
        </w:rPr>
        <w:t xml:space="preserve">Step 3: </w:t>
      </w:r>
      <w:r w:rsidR="00FA113F" w:rsidRPr="00A92A8D">
        <w:rPr>
          <w:sz w:val="24"/>
          <w:szCs w:val="24"/>
          <w:lang w:val="en-US"/>
        </w:rPr>
        <w:t>i=0,i&lt;n. If condition is true go to Step 4 or else go to Step 12.</w:t>
      </w:r>
    </w:p>
    <w:p w14:paraId="1F210A4D" w14:textId="498E98E3" w:rsidR="00B0002C" w:rsidRPr="00A92A8D" w:rsidRDefault="00B0002C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</w:t>
      </w:r>
      <w:r w:rsidRPr="00A92A8D">
        <w:rPr>
          <w:b/>
          <w:bCs/>
          <w:sz w:val="24"/>
          <w:szCs w:val="24"/>
          <w:lang w:val="en-US"/>
        </w:rPr>
        <w:t xml:space="preserve">Step </w:t>
      </w:r>
      <w:r w:rsidR="00FA113F" w:rsidRPr="00A92A8D">
        <w:rPr>
          <w:b/>
          <w:bCs/>
          <w:sz w:val="24"/>
          <w:szCs w:val="24"/>
          <w:lang w:val="en-US"/>
        </w:rPr>
        <w:t>4</w:t>
      </w:r>
      <w:r w:rsidRPr="00A92A8D">
        <w:rPr>
          <w:sz w:val="24"/>
          <w:szCs w:val="24"/>
          <w:lang w:val="en-US"/>
        </w:rPr>
        <w:t>: Read the marks of the students.</w:t>
      </w:r>
    </w:p>
    <w:p w14:paraId="4CF3B17A" w14:textId="5E8E4806" w:rsidR="00B0002C" w:rsidRPr="00A92A8D" w:rsidRDefault="00B0002C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</w:t>
      </w:r>
      <w:r w:rsidRPr="00A92A8D">
        <w:rPr>
          <w:b/>
          <w:bCs/>
          <w:sz w:val="24"/>
          <w:szCs w:val="24"/>
          <w:lang w:val="en-US"/>
        </w:rPr>
        <w:t xml:space="preserve">Step </w:t>
      </w:r>
      <w:r w:rsidR="00FA113F" w:rsidRPr="00A92A8D">
        <w:rPr>
          <w:b/>
          <w:bCs/>
          <w:sz w:val="24"/>
          <w:szCs w:val="24"/>
          <w:lang w:val="en-US"/>
        </w:rPr>
        <w:t>5</w:t>
      </w:r>
      <w:r w:rsidRPr="00A92A8D">
        <w:rPr>
          <w:sz w:val="24"/>
          <w:szCs w:val="24"/>
          <w:lang w:val="en-US"/>
        </w:rPr>
        <w:t>: Finding the total marks.</w:t>
      </w:r>
    </w:p>
    <w:p w14:paraId="34FBC322" w14:textId="7E252E8C" w:rsidR="00B0002C" w:rsidRPr="00A92A8D" w:rsidRDefault="00B0002C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</w:t>
      </w:r>
      <w:r w:rsidRPr="00A92A8D">
        <w:rPr>
          <w:b/>
          <w:bCs/>
          <w:sz w:val="24"/>
          <w:szCs w:val="24"/>
          <w:lang w:val="en-US"/>
        </w:rPr>
        <w:t xml:space="preserve">Step </w:t>
      </w:r>
      <w:r w:rsidR="00FA113F" w:rsidRPr="00A92A8D">
        <w:rPr>
          <w:b/>
          <w:bCs/>
          <w:sz w:val="24"/>
          <w:szCs w:val="24"/>
          <w:lang w:val="en-US"/>
        </w:rPr>
        <w:t>6</w:t>
      </w:r>
      <w:r w:rsidRPr="00A92A8D">
        <w:rPr>
          <w:sz w:val="24"/>
          <w:szCs w:val="24"/>
          <w:lang w:val="en-US"/>
        </w:rPr>
        <w:t>: Finding the average marks.</w:t>
      </w:r>
    </w:p>
    <w:p w14:paraId="211A06AF" w14:textId="0BD3162F" w:rsidR="00B0002C" w:rsidRPr="00A92A8D" w:rsidRDefault="00B0002C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</w:t>
      </w:r>
      <w:r w:rsidRPr="00A92A8D">
        <w:rPr>
          <w:b/>
          <w:bCs/>
          <w:sz w:val="24"/>
          <w:szCs w:val="24"/>
          <w:lang w:val="en-US"/>
        </w:rPr>
        <w:t xml:space="preserve">Step </w:t>
      </w:r>
      <w:r w:rsidR="00FA113F" w:rsidRPr="00A92A8D">
        <w:rPr>
          <w:b/>
          <w:bCs/>
          <w:sz w:val="24"/>
          <w:szCs w:val="24"/>
          <w:lang w:val="en-US"/>
        </w:rPr>
        <w:t>7</w:t>
      </w:r>
      <w:r w:rsidRPr="00A92A8D">
        <w:rPr>
          <w:sz w:val="24"/>
          <w:szCs w:val="24"/>
          <w:lang w:val="en-US"/>
        </w:rPr>
        <w:t>: Checking for condition average &gt; 80 &amp;</w:t>
      </w:r>
      <w:r w:rsidR="00BD1F02">
        <w:rPr>
          <w:sz w:val="24"/>
          <w:szCs w:val="24"/>
          <w:lang w:val="en-US"/>
        </w:rPr>
        <w:t xml:space="preserve"> </w:t>
      </w:r>
      <w:r w:rsidRPr="00A92A8D">
        <w:rPr>
          <w:sz w:val="24"/>
          <w:szCs w:val="24"/>
          <w:lang w:val="en-US"/>
        </w:rPr>
        <w:t>average &lt; 100</w:t>
      </w:r>
      <w:r w:rsidR="009C1B4E" w:rsidRPr="00A92A8D">
        <w:rPr>
          <w:sz w:val="24"/>
          <w:szCs w:val="24"/>
          <w:lang w:val="en-US"/>
        </w:rPr>
        <w:t>.</w:t>
      </w:r>
    </w:p>
    <w:p w14:paraId="2F4DB634" w14:textId="721480CC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       </w:t>
      </w:r>
      <w:r w:rsidR="00FA113F" w:rsidRPr="00A92A8D">
        <w:rPr>
          <w:b/>
          <w:bCs/>
          <w:sz w:val="24"/>
          <w:szCs w:val="24"/>
          <w:lang w:val="en-US"/>
        </w:rPr>
        <w:t>7</w:t>
      </w:r>
      <w:r w:rsidRPr="00A92A8D">
        <w:rPr>
          <w:b/>
          <w:bCs/>
          <w:sz w:val="24"/>
          <w:szCs w:val="24"/>
          <w:lang w:val="en-US"/>
        </w:rPr>
        <w:t>.1</w:t>
      </w:r>
      <w:r w:rsidRPr="00A92A8D">
        <w:rPr>
          <w:sz w:val="24"/>
          <w:szCs w:val="24"/>
          <w:lang w:val="en-US"/>
        </w:rPr>
        <w:t xml:space="preserve">: If true Grade A is printed, proceed to Step </w:t>
      </w:r>
      <w:r w:rsidR="00FA113F" w:rsidRPr="00A92A8D">
        <w:rPr>
          <w:sz w:val="24"/>
          <w:szCs w:val="24"/>
          <w:lang w:val="en-US"/>
        </w:rPr>
        <w:t>11</w:t>
      </w:r>
      <w:r w:rsidRPr="00A92A8D">
        <w:rPr>
          <w:sz w:val="24"/>
          <w:szCs w:val="24"/>
          <w:lang w:val="en-US"/>
        </w:rPr>
        <w:t>.</w:t>
      </w:r>
    </w:p>
    <w:p w14:paraId="1E2D2C4C" w14:textId="0E4F2ADD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</w:t>
      </w:r>
      <w:r w:rsidRPr="00A92A8D">
        <w:rPr>
          <w:b/>
          <w:bCs/>
          <w:sz w:val="24"/>
          <w:szCs w:val="24"/>
          <w:lang w:val="en-US"/>
        </w:rPr>
        <w:t xml:space="preserve">Step </w:t>
      </w:r>
      <w:r w:rsidR="00FA113F" w:rsidRPr="00A92A8D">
        <w:rPr>
          <w:b/>
          <w:bCs/>
          <w:sz w:val="24"/>
          <w:szCs w:val="24"/>
          <w:lang w:val="en-US"/>
        </w:rPr>
        <w:t>8</w:t>
      </w:r>
      <w:r w:rsidRPr="00A92A8D">
        <w:rPr>
          <w:b/>
          <w:bCs/>
          <w:sz w:val="24"/>
          <w:szCs w:val="24"/>
          <w:lang w:val="en-US"/>
        </w:rPr>
        <w:t>:</w:t>
      </w:r>
      <w:r w:rsidRPr="00A92A8D">
        <w:rPr>
          <w:sz w:val="24"/>
          <w:szCs w:val="24"/>
          <w:lang w:val="en-US"/>
        </w:rPr>
        <w:t xml:space="preserve"> Checking for condition average &gt; 60 &amp; </w:t>
      </w:r>
    </w:p>
    <w:p w14:paraId="709DD8BC" w14:textId="381B08CA" w:rsidR="009C1B4E" w:rsidRPr="00A92A8D" w:rsidRDefault="00CE7A03" w:rsidP="00B000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r w:rsidR="009C1B4E" w:rsidRPr="00A92A8D">
        <w:rPr>
          <w:sz w:val="24"/>
          <w:szCs w:val="24"/>
          <w:lang w:val="en-US"/>
        </w:rPr>
        <w:t>average &lt; 80.</w:t>
      </w:r>
    </w:p>
    <w:p w14:paraId="4D598577" w14:textId="36B7BB63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       </w:t>
      </w:r>
      <w:r w:rsidR="00FA113F" w:rsidRPr="00A92A8D">
        <w:rPr>
          <w:b/>
          <w:bCs/>
          <w:sz w:val="24"/>
          <w:szCs w:val="24"/>
          <w:lang w:val="en-US"/>
        </w:rPr>
        <w:t>8</w:t>
      </w:r>
      <w:r w:rsidRPr="00A92A8D">
        <w:rPr>
          <w:b/>
          <w:bCs/>
          <w:sz w:val="24"/>
          <w:szCs w:val="24"/>
          <w:lang w:val="en-US"/>
        </w:rPr>
        <w:t xml:space="preserve">.1: </w:t>
      </w:r>
      <w:r w:rsidRPr="00A92A8D">
        <w:rPr>
          <w:sz w:val="24"/>
          <w:szCs w:val="24"/>
          <w:lang w:val="en-US"/>
        </w:rPr>
        <w:t xml:space="preserve">If true Grade B is printed, proceed to Step </w:t>
      </w:r>
      <w:r w:rsidR="00FA113F" w:rsidRPr="00A92A8D">
        <w:rPr>
          <w:sz w:val="24"/>
          <w:szCs w:val="24"/>
          <w:lang w:val="en-US"/>
        </w:rPr>
        <w:t>11</w:t>
      </w:r>
      <w:r w:rsidRPr="00A92A8D">
        <w:rPr>
          <w:sz w:val="24"/>
          <w:szCs w:val="24"/>
          <w:lang w:val="en-US"/>
        </w:rPr>
        <w:t>.</w:t>
      </w:r>
    </w:p>
    <w:p w14:paraId="02E6454E" w14:textId="42ED1388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</w:t>
      </w:r>
      <w:r w:rsidRPr="00A92A8D">
        <w:rPr>
          <w:b/>
          <w:bCs/>
          <w:sz w:val="24"/>
          <w:szCs w:val="24"/>
          <w:lang w:val="en-US"/>
        </w:rPr>
        <w:t xml:space="preserve"> Step </w:t>
      </w:r>
      <w:r w:rsidR="00FA113F" w:rsidRPr="00A92A8D">
        <w:rPr>
          <w:b/>
          <w:bCs/>
          <w:sz w:val="24"/>
          <w:szCs w:val="24"/>
          <w:lang w:val="en-US"/>
        </w:rPr>
        <w:t>9</w:t>
      </w:r>
      <w:r w:rsidRPr="00A92A8D">
        <w:rPr>
          <w:b/>
          <w:bCs/>
          <w:sz w:val="24"/>
          <w:szCs w:val="24"/>
          <w:lang w:val="en-US"/>
        </w:rPr>
        <w:t xml:space="preserve">: </w:t>
      </w:r>
      <w:r w:rsidRPr="00A92A8D">
        <w:rPr>
          <w:sz w:val="24"/>
          <w:szCs w:val="24"/>
          <w:lang w:val="en-US"/>
        </w:rPr>
        <w:t xml:space="preserve">Checking for condition average &gt; 50 &amp; </w:t>
      </w:r>
    </w:p>
    <w:p w14:paraId="795A88DC" w14:textId="5965F239" w:rsidR="009C1B4E" w:rsidRPr="00A92A8D" w:rsidRDefault="00CE7A03" w:rsidP="00B000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r w:rsidR="009C1B4E" w:rsidRPr="00A92A8D">
        <w:rPr>
          <w:sz w:val="24"/>
          <w:szCs w:val="24"/>
          <w:lang w:val="en-US"/>
        </w:rPr>
        <w:t>average &lt; 60.</w:t>
      </w:r>
    </w:p>
    <w:p w14:paraId="5477B691" w14:textId="2A011733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        </w:t>
      </w:r>
      <w:r w:rsidR="00FA113F" w:rsidRPr="00A92A8D">
        <w:rPr>
          <w:b/>
          <w:bCs/>
          <w:sz w:val="24"/>
          <w:szCs w:val="24"/>
          <w:lang w:val="en-US"/>
        </w:rPr>
        <w:t>9</w:t>
      </w:r>
      <w:r w:rsidRPr="00A92A8D">
        <w:rPr>
          <w:b/>
          <w:bCs/>
          <w:sz w:val="24"/>
          <w:szCs w:val="24"/>
          <w:lang w:val="en-US"/>
        </w:rPr>
        <w:t xml:space="preserve">.1: </w:t>
      </w:r>
      <w:r w:rsidRPr="00A92A8D">
        <w:rPr>
          <w:sz w:val="24"/>
          <w:szCs w:val="24"/>
          <w:lang w:val="en-US"/>
        </w:rPr>
        <w:t>If true Grade C is printed, proceed to Step</w:t>
      </w:r>
      <w:r w:rsidR="00FA113F" w:rsidRPr="00A92A8D">
        <w:rPr>
          <w:sz w:val="24"/>
          <w:szCs w:val="24"/>
          <w:lang w:val="en-US"/>
        </w:rPr>
        <w:t xml:space="preserve"> 11</w:t>
      </w:r>
      <w:r w:rsidRPr="00A92A8D">
        <w:rPr>
          <w:sz w:val="24"/>
          <w:szCs w:val="24"/>
          <w:lang w:val="en-US"/>
        </w:rPr>
        <w:t>.</w:t>
      </w:r>
    </w:p>
    <w:p w14:paraId="28B7C5D6" w14:textId="259630ED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</w:t>
      </w:r>
      <w:r w:rsidRPr="00A92A8D">
        <w:rPr>
          <w:b/>
          <w:bCs/>
          <w:sz w:val="24"/>
          <w:szCs w:val="24"/>
          <w:lang w:val="en-US"/>
        </w:rPr>
        <w:t xml:space="preserve">Step </w:t>
      </w:r>
      <w:r w:rsidR="00FA113F" w:rsidRPr="00A92A8D">
        <w:rPr>
          <w:b/>
          <w:bCs/>
          <w:sz w:val="24"/>
          <w:szCs w:val="24"/>
          <w:lang w:val="en-US"/>
        </w:rPr>
        <w:t>10</w:t>
      </w:r>
      <w:r w:rsidRPr="00A92A8D">
        <w:rPr>
          <w:b/>
          <w:bCs/>
          <w:sz w:val="24"/>
          <w:szCs w:val="24"/>
          <w:lang w:val="en-US"/>
        </w:rPr>
        <w:t>:</w:t>
      </w:r>
      <w:r w:rsidRPr="00A92A8D">
        <w:rPr>
          <w:sz w:val="24"/>
          <w:szCs w:val="24"/>
          <w:lang w:val="en-US"/>
        </w:rPr>
        <w:t xml:space="preserve"> Checking for condition average &lt; 40.</w:t>
      </w:r>
    </w:p>
    <w:p w14:paraId="78E3FD98" w14:textId="7F029ADF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        </w:t>
      </w:r>
      <w:r w:rsidR="00FA113F" w:rsidRPr="00A92A8D">
        <w:rPr>
          <w:b/>
          <w:bCs/>
          <w:sz w:val="24"/>
          <w:szCs w:val="24"/>
          <w:lang w:val="en-US"/>
        </w:rPr>
        <w:t>10</w:t>
      </w:r>
      <w:r w:rsidRPr="00A92A8D">
        <w:rPr>
          <w:b/>
          <w:bCs/>
          <w:sz w:val="24"/>
          <w:szCs w:val="24"/>
          <w:lang w:val="en-US"/>
        </w:rPr>
        <w:t xml:space="preserve">.1: </w:t>
      </w:r>
      <w:r w:rsidRPr="00A92A8D">
        <w:rPr>
          <w:sz w:val="24"/>
          <w:szCs w:val="24"/>
          <w:lang w:val="en-US"/>
        </w:rPr>
        <w:t xml:space="preserve">If true Grade D is printed, proceed to </w:t>
      </w:r>
      <w:r w:rsidR="00FA113F" w:rsidRPr="00A92A8D">
        <w:rPr>
          <w:sz w:val="24"/>
          <w:szCs w:val="24"/>
          <w:lang w:val="en-US"/>
        </w:rPr>
        <w:t>S</w:t>
      </w:r>
      <w:r w:rsidRPr="00A92A8D">
        <w:rPr>
          <w:sz w:val="24"/>
          <w:szCs w:val="24"/>
          <w:lang w:val="en-US"/>
        </w:rPr>
        <w:t xml:space="preserve">tep </w:t>
      </w:r>
      <w:r w:rsidR="00FA113F" w:rsidRPr="00A92A8D">
        <w:rPr>
          <w:sz w:val="24"/>
          <w:szCs w:val="24"/>
          <w:lang w:val="en-US"/>
        </w:rPr>
        <w:t>11.</w:t>
      </w:r>
    </w:p>
    <w:p w14:paraId="40089D27" w14:textId="0DDFA82D" w:rsidR="009C1B4E" w:rsidRPr="00A92A8D" w:rsidRDefault="009C1B4E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</w:t>
      </w:r>
      <w:r w:rsidR="00FA113F" w:rsidRPr="00A92A8D">
        <w:rPr>
          <w:sz w:val="24"/>
          <w:szCs w:val="24"/>
          <w:lang w:val="en-US"/>
        </w:rPr>
        <w:t xml:space="preserve"> </w:t>
      </w:r>
      <w:r w:rsidRPr="00A92A8D">
        <w:rPr>
          <w:b/>
          <w:bCs/>
          <w:sz w:val="24"/>
          <w:szCs w:val="24"/>
          <w:lang w:val="en-US"/>
        </w:rPr>
        <w:t xml:space="preserve">Step </w:t>
      </w:r>
      <w:r w:rsidR="00FA113F" w:rsidRPr="00A92A8D">
        <w:rPr>
          <w:b/>
          <w:bCs/>
          <w:sz w:val="24"/>
          <w:szCs w:val="24"/>
          <w:lang w:val="en-US"/>
        </w:rPr>
        <w:t>11</w:t>
      </w:r>
      <w:r w:rsidRPr="00A92A8D">
        <w:rPr>
          <w:b/>
          <w:bCs/>
          <w:sz w:val="24"/>
          <w:szCs w:val="24"/>
          <w:lang w:val="en-US"/>
        </w:rPr>
        <w:t xml:space="preserve">: </w:t>
      </w:r>
      <w:r w:rsidR="00FA113F" w:rsidRPr="00A92A8D">
        <w:rPr>
          <w:sz w:val="24"/>
          <w:szCs w:val="24"/>
          <w:lang w:val="en-US"/>
        </w:rPr>
        <w:t>i=i+1</w:t>
      </w:r>
    </w:p>
    <w:p w14:paraId="70B281F1" w14:textId="5843830A" w:rsidR="00FA113F" w:rsidRPr="00A92A8D" w:rsidRDefault="00FA113F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</w:t>
      </w:r>
      <w:r w:rsidRPr="00A92A8D">
        <w:rPr>
          <w:b/>
          <w:bCs/>
          <w:sz w:val="24"/>
          <w:szCs w:val="24"/>
          <w:lang w:val="en-US"/>
        </w:rPr>
        <w:t>Step 12</w:t>
      </w:r>
      <w:r w:rsidRPr="00A92A8D">
        <w:rPr>
          <w:sz w:val="24"/>
          <w:szCs w:val="24"/>
          <w:lang w:val="en-US"/>
        </w:rPr>
        <w:t>: Stop</w:t>
      </w:r>
    </w:p>
    <w:p w14:paraId="06A0C542" w14:textId="60BC2A2D" w:rsidR="00FA113F" w:rsidRPr="00A92A8D" w:rsidRDefault="00FA113F" w:rsidP="00B0002C">
      <w:pPr>
        <w:rPr>
          <w:sz w:val="24"/>
          <w:szCs w:val="24"/>
          <w:lang w:val="en-US"/>
        </w:rPr>
      </w:pPr>
    </w:p>
    <w:p w14:paraId="6D36C92A" w14:textId="77777777" w:rsidR="004C7B45" w:rsidRDefault="004C7B45" w:rsidP="004C7B45">
      <w:pPr>
        <w:rPr>
          <w:b/>
          <w:bCs/>
          <w:sz w:val="28"/>
          <w:szCs w:val="28"/>
          <w:u w:val="single"/>
          <w:lang w:val="en-US"/>
        </w:rPr>
      </w:pPr>
    </w:p>
    <w:p w14:paraId="637C8E6B" w14:textId="001BFDEB" w:rsidR="004C7B45" w:rsidRPr="004C7B45" w:rsidRDefault="004C7B45" w:rsidP="004C7B45">
      <w:pPr>
        <w:rPr>
          <w:b/>
          <w:bCs/>
          <w:sz w:val="24"/>
          <w:szCs w:val="24"/>
          <w:u w:val="single"/>
          <w:lang w:val="en-US"/>
        </w:rPr>
      </w:pPr>
      <w:r w:rsidRPr="004C7B45">
        <w:rPr>
          <w:b/>
          <w:bCs/>
          <w:sz w:val="24"/>
          <w:szCs w:val="24"/>
          <w:u w:val="single"/>
          <w:lang w:val="en-US"/>
        </w:rPr>
        <w:lastRenderedPageBreak/>
        <w:t>PSEUDO CODE</w:t>
      </w:r>
    </w:p>
    <w:p w14:paraId="3C7093D6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 START</w:t>
      </w:r>
    </w:p>
    <w:p w14:paraId="45E440F9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 READ  marks of student</w:t>
      </w:r>
    </w:p>
    <w:p w14:paraId="609D6E31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 CALCULATE total </w:t>
      </w:r>
    </w:p>
    <w:p w14:paraId="1299308F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 CALCULATE average </w:t>
      </w:r>
    </w:p>
    <w:p w14:paraId="19E8A0DD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 IF 100&gt;=avg&gt;=80 if true -&gt;PRINT grade A</w:t>
      </w:r>
    </w:p>
    <w:p w14:paraId="0C6FF9A2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   ELSE 80&gt;=avg&gt;=60 if true -&gt;PRINT grade B </w:t>
      </w:r>
    </w:p>
    <w:p w14:paraId="3EC869EF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   ELSE 60&gt;=avg&gt;=50 if true -&gt;PRINT grade C             </w:t>
      </w:r>
    </w:p>
    <w:p w14:paraId="2994C480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      ELSE avg&lt;40 if true-&gt; PRINT grade D</w:t>
      </w:r>
    </w:p>
    <w:p w14:paraId="4B4331B3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END IF </w:t>
      </w:r>
    </w:p>
    <w:p w14:paraId="6BD679A4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DISPLAY the final result</w:t>
      </w:r>
    </w:p>
    <w:p w14:paraId="1E056BB6" w14:textId="77777777" w:rsidR="004C7B45" w:rsidRPr="004C7B45" w:rsidRDefault="004C7B45" w:rsidP="004C7B45">
      <w:pPr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     STOP</w:t>
      </w:r>
    </w:p>
    <w:p w14:paraId="26AFCF59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72D8890F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73072E47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6249F7C4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4EC795FA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548360BC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0C4D7713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631F4FEC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09E62AF8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6BEF33E6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68914C5D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03F179C1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4C141EAD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302B5DC7" w14:textId="77777777" w:rsidR="004C7B45" w:rsidRDefault="004C7B45" w:rsidP="00B0002C">
      <w:pPr>
        <w:rPr>
          <w:b/>
          <w:bCs/>
          <w:sz w:val="24"/>
          <w:szCs w:val="24"/>
          <w:u w:val="single"/>
          <w:lang w:val="en-US"/>
        </w:rPr>
      </w:pPr>
    </w:p>
    <w:p w14:paraId="4CEBDA87" w14:textId="6F0BF142" w:rsidR="00FA113F" w:rsidRPr="0070686B" w:rsidRDefault="00FA113F" w:rsidP="00B0002C">
      <w:pPr>
        <w:rPr>
          <w:b/>
          <w:bCs/>
          <w:sz w:val="24"/>
          <w:szCs w:val="24"/>
          <w:u w:val="single"/>
          <w:lang w:val="en-US"/>
        </w:rPr>
      </w:pPr>
      <w:r w:rsidRPr="0070686B">
        <w:rPr>
          <w:b/>
          <w:bCs/>
          <w:sz w:val="24"/>
          <w:szCs w:val="24"/>
          <w:u w:val="single"/>
          <w:lang w:val="en-US"/>
        </w:rPr>
        <w:t>RESULT</w:t>
      </w:r>
    </w:p>
    <w:p w14:paraId="7A6B6D4A" w14:textId="2AFC7EE9" w:rsidR="00FA113F" w:rsidRPr="00A92A8D" w:rsidRDefault="00FA113F" w:rsidP="00B0002C">
      <w:pPr>
        <w:rPr>
          <w:sz w:val="24"/>
          <w:szCs w:val="24"/>
          <w:lang w:val="en-US"/>
        </w:rPr>
      </w:pPr>
      <w:r w:rsidRPr="00A92A8D">
        <w:rPr>
          <w:sz w:val="24"/>
          <w:szCs w:val="24"/>
          <w:lang w:val="en-US"/>
        </w:rPr>
        <w:t xml:space="preserve">          The given problem is solved using flowchart and algorithm.</w:t>
      </w:r>
    </w:p>
    <w:p w14:paraId="3991E46B" w14:textId="70C93699" w:rsidR="00E94DBE" w:rsidRDefault="0070686B">
      <w:pPr>
        <w:rPr>
          <w:b/>
          <w:bCs/>
          <w:sz w:val="28"/>
          <w:szCs w:val="28"/>
          <w:u w:val="single"/>
          <w:lang w:val="en-US"/>
        </w:rPr>
      </w:pPr>
      <w:r w:rsidRPr="00BD1F02">
        <w:rPr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9C657D7" wp14:editId="41A61F3C">
            <wp:simplePos x="0" y="0"/>
            <wp:positionH relativeFrom="column">
              <wp:posOffset>969645</wp:posOffset>
            </wp:positionH>
            <wp:positionV relativeFrom="paragraph">
              <wp:posOffset>496165</wp:posOffset>
            </wp:positionV>
            <wp:extent cx="3423920" cy="688149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688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02" w:rsidRPr="0070686B">
        <w:rPr>
          <w:b/>
          <w:bCs/>
          <w:sz w:val="24"/>
          <w:szCs w:val="24"/>
          <w:u w:val="single"/>
          <w:lang w:val="en-US"/>
        </w:rPr>
        <w:t>FLOWCHART</w:t>
      </w:r>
      <w:r>
        <w:rPr>
          <w:b/>
          <w:bCs/>
          <w:sz w:val="28"/>
          <w:szCs w:val="28"/>
          <w:u w:val="single"/>
          <w:lang w:val="en-US"/>
        </w:rPr>
        <w:br w:type="page"/>
      </w:r>
    </w:p>
    <w:p w14:paraId="0E7B37DE" w14:textId="77777777" w:rsidR="00E94DBE" w:rsidRPr="00E94DBE" w:rsidRDefault="00E94DBE">
      <w:pPr>
        <w:rPr>
          <w:b/>
          <w:bCs/>
          <w:sz w:val="24"/>
          <w:szCs w:val="24"/>
          <w:u w:val="single"/>
          <w:lang w:val="en-US"/>
        </w:rPr>
      </w:pPr>
    </w:p>
    <w:p w14:paraId="689359BE" w14:textId="77777777" w:rsidR="0070686B" w:rsidRDefault="0070686B">
      <w:pPr>
        <w:rPr>
          <w:b/>
          <w:bCs/>
          <w:sz w:val="28"/>
          <w:szCs w:val="28"/>
          <w:u w:val="single"/>
          <w:lang w:val="en-US"/>
        </w:rPr>
      </w:pPr>
    </w:p>
    <w:p w14:paraId="299ED137" w14:textId="77777777" w:rsidR="003A42DA" w:rsidRDefault="0070686B">
      <w:pPr>
        <w:rPr>
          <w:b/>
          <w:bCs/>
          <w:sz w:val="28"/>
          <w:szCs w:val="28"/>
          <w:u w:val="single"/>
          <w:lang w:val="en-US"/>
        </w:rPr>
      </w:pPr>
      <w:r w:rsidRPr="0070686B">
        <w:rPr>
          <w:sz w:val="28"/>
          <w:szCs w:val="28"/>
          <w:u w:val="single"/>
          <w:lang w:val="en-US"/>
        </w:rPr>
        <w:t>Ex:</w:t>
      </w:r>
      <w:r>
        <w:rPr>
          <w:sz w:val="28"/>
          <w:szCs w:val="28"/>
          <w:lang w:val="en-US"/>
        </w:rPr>
        <w:t xml:space="preserve"> 1(b)</w:t>
      </w:r>
      <w:r w:rsidR="003A42DA">
        <w:rPr>
          <w:sz w:val="28"/>
          <w:szCs w:val="28"/>
          <w:lang w:val="en-US"/>
        </w:rPr>
        <w:t xml:space="preserve">                                                </w:t>
      </w:r>
      <w:r w:rsidR="003A42DA" w:rsidRPr="003A42DA">
        <w:rPr>
          <w:b/>
          <w:bCs/>
          <w:sz w:val="28"/>
          <w:szCs w:val="28"/>
          <w:lang w:val="en-US"/>
        </w:rPr>
        <w:t>E</w:t>
      </w:r>
      <w:r w:rsidR="003A42DA">
        <w:rPr>
          <w:b/>
          <w:bCs/>
          <w:sz w:val="28"/>
          <w:szCs w:val="28"/>
          <w:lang w:val="en-US"/>
        </w:rPr>
        <w:t>LECTRICITY BILLING</w:t>
      </w:r>
      <w:r>
        <w:rPr>
          <w:b/>
          <w:bCs/>
          <w:sz w:val="28"/>
          <w:szCs w:val="28"/>
          <w:u w:val="single"/>
          <w:lang w:val="en-US"/>
        </w:rPr>
        <w:t xml:space="preserve">   </w:t>
      </w:r>
    </w:p>
    <w:p w14:paraId="3127C69D" w14:textId="565015B2" w:rsidR="0070686B" w:rsidRDefault="003A42DA">
      <w:pPr>
        <w:rPr>
          <w:b/>
          <w:bCs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Date: 21/11/22</w:t>
      </w:r>
      <w:r w:rsidR="0070686B">
        <w:rPr>
          <w:b/>
          <w:bCs/>
          <w:sz w:val="28"/>
          <w:szCs w:val="28"/>
          <w:u w:val="single"/>
          <w:lang w:val="en-US"/>
        </w:rPr>
        <w:t xml:space="preserve">                                  </w:t>
      </w:r>
    </w:p>
    <w:p w14:paraId="5BD76350" w14:textId="77777777" w:rsidR="007D59C8" w:rsidRDefault="007D59C8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6316C7D" w14:textId="373A8A46" w:rsidR="003A42DA" w:rsidRDefault="003A42DA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IM</w:t>
      </w:r>
    </w:p>
    <w:p w14:paraId="7DD46B71" w14:textId="1C83BAD8" w:rsidR="003A42DA" w:rsidRDefault="003A42DA" w:rsidP="003459B6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To calculate electricity billing using flowchart and algorithm.</w:t>
      </w:r>
    </w:p>
    <w:p w14:paraId="04A3A54C" w14:textId="15090A43" w:rsidR="003A42DA" w:rsidRDefault="003A42DA" w:rsidP="003459B6">
      <w:pPr>
        <w:jc w:val="both"/>
        <w:rPr>
          <w:sz w:val="24"/>
          <w:szCs w:val="24"/>
          <w:lang w:val="en-US"/>
        </w:rPr>
      </w:pPr>
    </w:p>
    <w:p w14:paraId="74F3DFCF" w14:textId="1C044EB1" w:rsidR="003A42DA" w:rsidRDefault="003A42DA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ALGORITHM </w:t>
      </w:r>
    </w:p>
    <w:p w14:paraId="6C4BAE32" w14:textId="0AE432E1" w:rsidR="003A42DA" w:rsidRPr="004C7B45" w:rsidRDefault="003A42DA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7D59C8">
        <w:rPr>
          <w:sz w:val="24"/>
          <w:szCs w:val="24"/>
          <w:lang w:val="en-US"/>
        </w:rPr>
        <w:t xml:space="preserve"> </w:t>
      </w:r>
      <w:r w:rsidRPr="004C7B45">
        <w:rPr>
          <w:b/>
          <w:bCs/>
          <w:sz w:val="24"/>
          <w:szCs w:val="24"/>
          <w:lang w:val="en-US"/>
        </w:rPr>
        <w:t xml:space="preserve">Step 1: </w:t>
      </w:r>
      <w:r w:rsidRPr="004C7B45">
        <w:rPr>
          <w:sz w:val="24"/>
          <w:szCs w:val="24"/>
          <w:lang w:val="en-US"/>
        </w:rPr>
        <w:t>Start</w:t>
      </w:r>
    </w:p>
    <w:p w14:paraId="12F8ADC3" w14:textId="7E3B2C7A" w:rsidR="003A42DA" w:rsidRPr="004C7B45" w:rsidRDefault="003A42DA" w:rsidP="003459B6">
      <w:pPr>
        <w:jc w:val="both"/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</w:t>
      </w:r>
      <w:r w:rsidR="00BD0CE9" w:rsidRPr="004C7B45">
        <w:rPr>
          <w:b/>
          <w:bCs/>
          <w:sz w:val="24"/>
          <w:szCs w:val="24"/>
          <w:lang w:val="en-US"/>
        </w:rPr>
        <w:t xml:space="preserve">Step 2: </w:t>
      </w:r>
      <w:r w:rsidR="00BD0CE9" w:rsidRPr="004C7B45">
        <w:rPr>
          <w:sz w:val="24"/>
          <w:szCs w:val="24"/>
          <w:lang w:val="en-US"/>
        </w:rPr>
        <w:t>Get the current unit(CU).</w:t>
      </w:r>
    </w:p>
    <w:p w14:paraId="4942ADE3" w14:textId="6518A9E9" w:rsidR="00BD0CE9" w:rsidRPr="004C7B45" w:rsidRDefault="00BD0CE9" w:rsidP="003459B6">
      <w:pPr>
        <w:jc w:val="both"/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</w:t>
      </w:r>
      <w:r w:rsidRPr="004C7B45">
        <w:rPr>
          <w:b/>
          <w:bCs/>
          <w:sz w:val="24"/>
          <w:szCs w:val="24"/>
          <w:lang w:val="en-US"/>
        </w:rPr>
        <w:t xml:space="preserve">Step 3: </w:t>
      </w:r>
      <w:r w:rsidRPr="004C7B45">
        <w:rPr>
          <w:sz w:val="24"/>
          <w:szCs w:val="24"/>
          <w:lang w:val="en-US"/>
        </w:rPr>
        <w:t>Get the previous unit(PU).</w:t>
      </w:r>
    </w:p>
    <w:p w14:paraId="7076473F" w14:textId="76D50473" w:rsidR="00BD0CE9" w:rsidRPr="004C7B45" w:rsidRDefault="00BD0CE9" w:rsidP="003459B6">
      <w:pPr>
        <w:jc w:val="both"/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</w:t>
      </w:r>
      <w:r w:rsidRPr="004C7B45">
        <w:rPr>
          <w:b/>
          <w:bCs/>
          <w:sz w:val="24"/>
          <w:szCs w:val="24"/>
          <w:lang w:val="en-US"/>
        </w:rPr>
        <w:t xml:space="preserve">Step 4: </w:t>
      </w:r>
      <w:r w:rsidRPr="004C7B45">
        <w:rPr>
          <w:sz w:val="24"/>
          <w:szCs w:val="24"/>
          <w:lang w:val="en-US"/>
        </w:rPr>
        <w:t>Calculate units consumed, N=CU-PU.</w:t>
      </w:r>
    </w:p>
    <w:p w14:paraId="42EA99E5" w14:textId="56EDAB64" w:rsidR="00BD0CE9" w:rsidRPr="004C7B45" w:rsidRDefault="00BD0CE9" w:rsidP="003459B6">
      <w:pPr>
        <w:jc w:val="both"/>
        <w:rPr>
          <w:sz w:val="24"/>
          <w:szCs w:val="24"/>
          <w:lang w:val="en-US"/>
        </w:rPr>
      </w:pPr>
      <w:r w:rsidRPr="004C7B45">
        <w:rPr>
          <w:sz w:val="24"/>
          <w:szCs w:val="24"/>
          <w:lang w:val="en-US"/>
        </w:rPr>
        <w:t xml:space="preserve">        </w:t>
      </w:r>
      <w:r w:rsidRPr="004C7B45">
        <w:rPr>
          <w:b/>
          <w:bCs/>
          <w:sz w:val="24"/>
          <w:szCs w:val="24"/>
          <w:lang w:val="en-US"/>
        </w:rPr>
        <w:t xml:space="preserve">Step 5: </w:t>
      </w:r>
      <w:r w:rsidRPr="004C7B45">
        <w:rPr>
          <w:sz w:val="24"/>
          <w:szCs w:val="24"/>
          <w:lang w:val="en-US"/>
        </w:rPr>
        <w:t>Check for the condition N&lt;=100 if True,</w:t>
      </w:r>
    </w:p>
    <w:p w14:paraId="2D9F37D4" w14:textId="4C8338AB" w:rsidR="00BD0CE9" w:rsidRPr="004C7B45" w:rsidRDefault="00BD0CE9" w:rsidP="007D59C8">
      <w:pPr>
        <w:jc w:val="both"/>
        <w:rPr>
          <w:sz w:val="24"/>
          <w:szCs w:val="24"/>
        </w:rPr>
      </w:pPr>
      <w:r w:rsidRPr="004C7B45">
        <w:rPr>
          <w:sz w:val="24"/>
          <w:szCs w:val="24"/>
          <w:lang w:val="en-US"/>
        </w:rPr>
        <w:t xml:space="preserve">               </w:t>
      </w:r>
      <w:r w:rsidR="007D59C8" w:rsidRPr="004C7B45">
        <w:rPr>
          <w:b/>
          <w:bCs/>
          <w:sz w:val="24"/>
          <w:szCs w:val="24"/>
          <w:lang w:val="en-US"/>
        </w:rPr>
        <w:t xml:space="preserve"> 5.1: </w:t>
      </w:r>
      <w:r w:rsidR="007D59C8" w:rsidRPr="004C7B45">
        <w:rPr>
          <w:sz w:val="24"/>
          <w:szCs w:val="24"/>
          <w:lang w:val="en-US"/>
        </w:rPr>
        <w:t>No charges to pay.</w:t>
      </w:r>
    </w:p>
    <w:p w14:paraId="61C34B56" w14:textId="4E41D496" w:rsidR="007D59C8" w:rsidRPr="004C7B45" w:rsidRDefault="00BD0CE9" w:rsidP="003459B6">
      <w:pPr>
        <w:jc w:val="both"/>
        <w:rPr>
          <w:sz w:val="24"/>
          <w:szCs w:val="24"/>
        </w:rPr>
      </w:pPr>
      <w:r w:rsidRPr="004C7B45">
        <w:rPr>
          <w:sz w:val="24"/>
          <w:szCs w:val="24"/>
        </w:rPr>
        <w:t xml:space="preserve">                 </w:t>
      </w:r>
      <w:r w:rsidR="007D59C8" w:rsidRPr="004C7B45">
        <w:rPr>
          <w:sz w:val="24"/>
          <w:szCs w:val="24"/>
        </w:rPr>
        <w:t xml:space="preserve"> </w:t>
      </w:r>
      <w:r w:rsidRPr="004C7B45">
        <w:rPr>
          <w:b/>
          <w:bCs/>
          <w:sz w:val="24"/>
          <w:szCs w:val="24"/>
        </w:rPr>
        <w:t>5.</w:t>
      </w:r>
      <w:r w:rsidR="007D59C8" w:rsidRPr="004C7B45">
        <w:rPr>
          <w:b/>
          <w:bCs/>
          <w:sz w:val="24"/>
          <w:szCs w:val="24"/>
        </w:rPr>
        <w:t>2</w:t>
      </w:r>
      <w:r w:rsidRPr="004C7B45">
        <w:rPr>
          <w:b/>
          <w:bCs/>
          <w:sz w:val="24"/>
          <w:szCs w:val="24"/>
        </w:rPr>
        <w:t>:</w:t>
      </w:r>
      <w:r w:rsidRPr="004C7B45">
        <w:rPr>
          <w:sz w:val="24"/>
          <w:szCs w:val="24"/>
        </w:rPr>
        <w:t xml:space="preserve"> Display the amount to pay </w:t>
      </w:r>
      <w:r w:rsidR="007D59C8" w:rsidRPr="004C7B45">
        <w:rPr>
          <w:sz w:val="24"/>
          <w:szCs w:val="24"/>
        </w:rPr>
        <w:t>and go to stop.</w:t>
      </w:r>
    </w:p>
    <w:p w14:paraId="3B761BFE" w14:textId="4543D921" w:rsidR="007D59C8" w:rsidRPr="004C7B45" w:rsidRDefault="007D59C8" w:rsidP="003459B6">
      <w:pPr>
        <w:jc w:val="both"/>
        <w:rPr>
          <w:sz w:val="24"/>
          <w:szCs w:val="24"/>
          <w:lang w:val="en-US"/>
        </w:rPr>
      </w:pPr>
      <w:r w:rsidRPr="004C7B45">
        <w:rPr>
          <w:sz w:val="24"/>
          <w:szCs w:val="24"/>
        </w:rPr>
        <w:t xml:space="preserve">         </w:t>
      </w:r>
      <w:r w:rsidRPr="004C7B45">
        <w:rPr>
          <w:b/>
          <w:bCs/>
          <w:sz w:val="24"/>
          <w:szCs w:val="24"/>
          <w:lang w:val="en-US"/>
        </w:rPr>
        <w:t xml:space="preserve">Step 6: </w:t>
      </w:r>
      <w:r w:rsidRPr="004C7B45">
        <w:rPr>
          <w:sz w:val="24"/>
          <w:szCs w:val="24"/>
          <w:lang w:val="en-US"/>
        </w:rPr>
        <w:t>Check for the condition N&lt;=200 if True,</w:t>
      </w:r>
    </w:p>
    <w:p w14:paraId="3C0D88A9" w14:textId="647B1D95" w:rsidR="007D59C8" w:rsidRPr="004C7B45" w:rsidRDefault="007D59C8" w:rsidP="007D59C8">
      <w:pPr>
        <w:jc w:val="both"/>
        <w:rPr>
          <w:sz w:val="24"/>
          <w:szCs w:val="24"/>
        </w:rPr>
      </w:pPr>
      <w:r w:rsidRPr="004C7B45">
        <w:rPr>
          <w:b/>
          <w:bCs/>
          <w:sz w:val="24"/>
          <w:szCs w:val="24"/>
          <w:lang w:val="en-US"/>
        </w:rPr>
        <w:t xml:space="preserve">                6.1: </w:t>
      </w:r>
      <w:r w:rsidRPr="004C7B45">
        <w:rPr>
          <w:sz w:val="24"/>
          <w:szCs w:val="24"/>
        </w:rPr>
        <w:t>Calculate E.C. formula. FC=20, DC=18, EC=(N-100)*1.5</w:t>
      </w:r>
    </w:p>
    <w:p w14:paraId="6E408C64" w14:textId="31ADEE44" w:rsidR="007D59C8" w:rsidRPr="004C7B45" w:rsidRDefault="007D59C8" w:rsidP="007D59C8">
      <w:pPr>
        <w:jc w:val="both"/>
        <w:rPr>
          <w:sz w:val="24"/>
          <w:szCs w:val="24"/>
        </w:rPr>
      </w:pPr>
      <w:r w:rsidRPr="004C7B45">
        <w:rPr>
          <w:sz w:val="24"/>
          <w:szCs w:val="24"/>
        </w:rPr>
        <w:t xml:space="preserve">                 </w:t>
      </w:r>
      <w:r w:rsidRPr="004C7B45">
        <w:rPr>
          <w:b/>
          <w:bCs/>
          <w:sz w:val="24"/>
          <w:szCs w:val="24"/>
        </w:rPr>
        <w:t xml:space="preserve">6.2: </w:t>
      </w:r>
      <w:r w:rsidRPr="004C7B45">
        <w:rPr>
          <w:sz w:val="24"/>
          <w:szCs w:val="24"/>
        </w:rPr>
        <w:t>Calculate the total charges = FC+DC+EC.</w:t>
      </w:r>
    </w:p>
    <w:p w14:paraId="3D56BFBB" w14:textId="797C8CB0" w:rsidR="007D59C8" w:rsidRPr="004C7B45" w:rsidRDefault="007D59C8" w:rsidP="007D59C8">
      <w:pPr>
        <w:jc w:val="both"/>
        <w:rPr>
          <w:sz w:val="24"/>
          <w:szCs w:val="24"/>
        </w:rPr>
      </w:pPr>
      <w:r w:rsidRPr="004C7B45">
        <w:rPr>
          <w:sz w:val="24"/>
          <w:szCs w:val="24"/>
        </w:rPr>
        <w:t xml:space="preserve">                 </w:t>
      </w:r>
      <w:r w:rsidRPr="004C7B45">
        <w:rPr>
          <w:b/>
          <w:bCs/>
          <w:sz w:val="24"/>
          <w:szCs w:val="24"/>
        </w:rPr>
        <w:t>6.3:</w:t>
      </w:r>
      <w:r w:rsidRPr="004C7B45">
        <w:rPr>
          <w:sz w:val="24"/>
          <w:szCs w:val="24"/>
        </w:rPr>
        <w:t xml:space="preserve"> Display the amount to pay and go to stop.</w:t>
      </w:r>
    </w:p>
    <w:p w14:paraId="1C1373D3" w14:textId="16047D33" w:rsidR="007D59C8" w:rsidRPr="004C7B45" w:rsidRDefault="007D59C8" w:rsidP="007D59C8">
      <w:pPr>
        <w:jc w:val="both"/>
        <w:rPr>
          <w:sz w:val="24"/>
          <w:szCs w:val="24"/>
          <w:lang w:val="en-US"/>
        </w:rPr>
      </w:pPr>
      <w:r w:rsidRPr="004C7B45">
        <w:rPr>
          <w:b/>
          <w:bCs/>
          <w:sz w:val="24"/>
          <w:szCs w:val="24"/>
          <w:lang w:val="en-US"/>
        </w:rPr>
        <w:t xml:space="preserve">        Step 7: </w:t>
      </w:r>
      <w:r w:rsidRPr="004C7B45">
        <w:rPr>
          <w:sz w:val="24"/>
          <w:szCs w:val="24"/>
          <w:lang w:val="en-US"/>
        </w:rPr>
        <w:t>Check for the condition N&lt;=500 if True,</w:t>
      </w:r>
    </w:p>
    <w:p w14:paraId="314F3454" w14:textId="01C905A4" w:rsidR="007D59C8" w:rsidRPr="004C7B45" w:rsidRDefault="007D59C8" w:rsidP="007D59C8">
      <w:pPr>
        <w:jc w:val="both"/>
        <w:rPr>
          <w:sz w:val="24"/>
          <w:szCs w:val="24"/>
        </w:rPr>
      </w:pPr>
      <w:r w:rsidRPr="004C7B45">
        <w:rPr>
          <w:b/>
          <w:bCs/>
          <w:sz w:val="24"/>
          <w:szCs w:val="24"/>
          <w:lang w:val="en-US"/>
        </w:rPr>
        <w:t xml:space="preserve">                7.1: </w:t>
      </w:r>
      <w:r w:rsidRPr="004C7B45">
        <w:rPr>
          <w:sz w:val="24"/>
          <w:szCs w:val="24"/>
        </w:rPr>
        <w:t>Calculate E.C. formula. FC=</w:t>
      </w:r>
      <w:r w:rsidR="00CB249F" w:rsidRPr="004C7B45">
        <w:rPr>
          <w:sz w:val="24"/>
          <w:szCs w:val="24"/>
        </w:rPr>
        <w:t>30</w:t>
      </w:r>
      <w:r w:rsidRPr="004C7B45">
        <w:rPr>
          <w:sz w:val="24"/>
          <w:szCs w:val="24"/>
        </w:rPr>
        <w:t>, DC=48, EC=</w:t>
      </w:r>
      <w:r w:rsidR="00CB249F" w:rsidRPr="004C7B45">
        <w:rPr>
          <w:sz w:val="24"/>
          <w:szCs w:val="24"/>
        </w:rPr>
        <w:t>(100*2)+</w:t>
      </w:r>
      <w:r w:rsidRPr="004C7B45">
        <w:rPr>
          <w:sz w:val="24"/>
          <w:szCs w:val="24"/>
        </w:rPr>
        <w:t>(N-</w:t>
      </w:r>
      <w:r w:rsidR="00CB249F" w:rsidRPr="004C7B45">
        <w:rPr>
          <w:sz w:val="24"/>
          <w:szCs w:val="24"/>
        </w:rPr>
        <w:t>2</w:t>
      </w:r>
      <w:r w:rsidRPr="004C7B45">
        <w:rPr>
          <w:sz w:val="24"/>
          <w:szCs w:val="24"/>
        </w:rPr>
        <w:t>00)*3.5</w:t>
      </w:r>
    </w:p>
    <w:p w14:paraId="469749B7" w14:textId="3FAA3218" w:rsidR="007D59C8" w:rsidRPr="004C7B45" w:rsidRDefault="007D59C8" w:rsidP="007D59C8">
      <w:pPr>
        <w:jc w:val="both"/>
        <w:rPr>
          <w:sz w:val="24"/>
          <w:szCs w:val="24"/>
        </w:rPr>
      </w:pPr>
      <w:r w:rsidRPr="004C7B45">
        <w:rPr>
          <w:sz w:val="24"/>
          <w:szCs w:val="24"/>
        </w:rPr>
        <w:t xml:space="preserve">                 </w:t>
      </w:r>
      <w:r w:rsidRPr="004C7B45">
        <w:rPr>
          <w:b/>
          <w:bCs/>
          <w:sz w:val="24"/>
          <w:szCs w:val="24"/>
        </w:rPr>
        <w:t xml:space="preserve">7.2: </w:t>
      </w:r>
      <w:r w:rsidRPr="004C7B45">
        <w:rPr>
          <w:sz w:val="24"/>
          <w:szCs w:val="24"/>
        </w:rPr>
        <w:t>Calculate the total charges = FC+DC+EC.</w:t>
      </w:r>
    </w:p>
    <w:p w14:paraId="3A2E44D5" w14:textId="628EA135" w:rsidR="007D59C8" w:rsidRPr="004C7B45" w:rsidRDefault="007D59C8" w:rsidP="007D59C8">
      <w:pPr>
        <w:jc w:val="both"/>
        <w:rPr>
          <w:sz w:val="24"/>
          <w:szCs w:val="24"/>
        </w:rPr>
      </w:pPr>
      <w:r w:rsidRPr="004C7B45">
        <w:rPr>
          <w:sz w:val="24"/>
          <w:szCs w:val="24"/>
        </w:rPr>
        <w:t xml:space="preserve">                 </w:t>
      </w:r>
      <w:r w:rsidRPr="004C7B45">
        <w:rPr>
          <w:b/>
          <w:bCs/>
          <w:sz w:val="24"/>
          <w:szCs w:val="24"/>
        </w:rPr>
        <w:t>7.3:</w:t>
      </w:r>
      <w:r w:rsidRPr="004C7B45">
        <w:rPr>
          <w:sz w:val="24"/>
          <w:szCs w:val="24"/>
        </w:rPr>
        <w:t xml:space="preserve"> Display the amount to pay and go to stop.</w:t>
      </w:r>
    </w:p>
    <w:p w14:paraId="55EA0EC5" w14:textId="2530E5E0" w:rsidR="007D59C8" w:rsidRPr="004C7B45" w:rsidRDefault="007D59C8" w:rsidP="007D59C8">
      <w:pPr>
        <w:jc w:val="both"/>
        <w:rPr>
          <w:sz w:val="24"/>
          <w:szCs w:val="24"/>
          <w:lang w:val="en-US"/>
        </w:rPr>
      </w:pPr>
      <w:r w:rsidRPr="004C7B45">
        <w:rPr>
          <w:b/>
          <w:bCs/>
          <w:sz w:val="24"/>
          <w:szCs w:val="24"/>
          <w:lang w:val="en-US"/>
        </w:rPr>
        <w:t xml:space="preserve">        Step 8: </w:t>
      </w:r>
      <w:r w:rsidRPr="004C7B45">
        <w:rPr>
          <w:sz w:val="24"/>
          <w:szCs w:val="24"/>
          <w:lang w:val="en-US"/>
        </w:rPr>
        <w:t>Check for the condition N&gt;500 if True,</w:t>
      </w:r>
    </w:p>
    <w:p w14:paraId="0F4574A9" w14:textId="2EECDC06" w:rsidR="007D59C8" w:rsidRPr="004C7B45" w:rsidRDefault="007D59C8" w:rsidP="007D59C8">
      <w:pPr>
        <w:jc w:val="both"/>
        <w:rPr>
          <w:sz w:val="24"/>
          <w:szCs w:val="24"/>
        </w:rPr>
      </w:pPr>
      <w:r w:rsidRPr="004C7B45">
        <w:rPr>
          <w:b/>
          <w:bCs/>
          <w:sz w:val="24"/>
          <w:szCs w:val="24"/>
          <w:lang w:val="en-US"/>
        </w:rPr>
        <w:t xml:space="preserve">                8.1: </w:t>
      </w:r>
      <w:r w:rsidRPr="004C7B45">
        <w:rPr>
          <w:sz w:val="24"/>
          <w:szCs w:val="24"/>
        </w:rPr>
        <w:t>Calculate E.C. formula. FC=75, DC=100, EC=(</w:t>
      </w:r>
      <w:r w:rsidR="00CB249F" w:rsidRPr="004C7B45">
        <w:rPr>
          <w:sz w:val="24"/>
          <w:szCs w:val="24"/>
        </w:rPr>
        <w:t>100</w:t>
      </w:r>
      <w:r w:rsidRPr="004C7B45">
        <w:rPr>
          <w:sz w:val="24"/>
          <w:szCs w:val="24"/>
        </w:rPr>
        <w:t>*</w:t>
      </w:r>
      <w:r w:rsidR="00CB249F" w:rsidRPr="004C7B45">
        <w:rPr>
          <w:sz w:val="24"/>
          <w:szCs w:val="24"/>
        </w:rPr>
        <w:t>3</w:t>
      </w:r>
      <w:r w:rsidRPr="004C7B45">
        <w:rPr>
          <w:sz w:val="24"/>
          <w:szCs w:val="24"/>
        </w:rPr>
        <w:t>.5)</w:t>
      </w:r>
      <w:r w:rsidR="00CB249F" w:rsidRPr="004C7B45">
        <w:rPr>
          <w:sz w:val="24"/>
          <w:szCs w:val="24"/>
        </w:rPr>
        <w:t>+(300*4.6)</w:t>
      </w:r>
      <w:r w:rsidRPr="004C7B45">
        <w:rPr>
          <w:sz w:val="24"/>
          <w:szCs w:val="24"/>
        </w:rPr>
        <w:t>+(N-500)*6</w:t>
      </w:r>
    </w:p>
    <w:p w14:paraId="769929BE" w14:textId="77659BFB" w:rsidR="007D59C8" w:rsidRPr="004C7B45" w:rsidRDefault="007D59C8" w:rsidP="007D59C8">
      <w:pPr>
        <w:jc w:val="both"/>
        <w:rPr>
          <w:sz w:val="24"/>
          <w:szCs w:val="24"/>
        </w:rPr>
      </w:pPr>
      <w:r w:rsidRPr="004C7B45">
        <w:rPr>
          <w:sz w:val="24"/>
          <w:szCs w:val="24"/>
        </w:rPr>
        <w:t xml:space="preserve">                 </w:t>
      </w:r>
      <w:r w:rsidRPr="004C7B45">
        <w:rPr>
          <w:b/>
          <w:bCs/>
          <w:sz w:val="24"/>
          <w:szCs w:val="24"/>
        </w:rPr>
        <w:t xml:space="preserve">8.2: </w:t>
      </w:r>
      <w:r w:rsidRPr="004C7B45">
        <w:rPr>
          <w:sz w:val="24"/>
          <w:szCs w:val="24"/>
        </w:rPr>
        <w:t>Calculate the total charges = FC+DC+EC.</w:t>
      </w:r>
    </w:p>
    <w:p w14:paraId="14CB4A32" w14:textId="7FEB517C" w:rsidR="007D59C8" w:rsidRPr="004C7B45" w:rsidRDefault="007D59C8" w:rsidP="007D59C8">
      <w:pPr>
        <w:jc w:val="both"/>
        <w:rPr>
          <w:sz w:val="24"/>
          <w:szCs w:val="24"/>
        </w:rPr>
      </w:pPr>
      <w:r w:rsidRPr="004C7B45">
        <w:rPr>
          <w:sz w:val="24"/>
          <w:szCs w:val="24"/>
        </w:rPr>
        <w:t xml:space="preserve">                 </w:t>
      </w:r>
      <w:r w:rsidRPr="004C7B45">
        <w:rPr>
          <w:b/>
          <w:bCs/>
          <w:sz w:val="24"/>
          <w:szCs w:val="24"/>
        </w:rPr>
        <w:t>8.3:</w:t>
      </w:r>
      <w:r w:rsidRPr="004C7B45">
        <w:rPr>
          <w:sz w:val="24"/>
          <w:szCs w:val="24"/>
        </w:rPr>
        <w:t xml:space="preserve"> Display the amount to pay and go to stop.</w:t>
      </w:r>
    </w:p>
    <w:p w14:paraId="6A37AF8D" w14:textId="51065380" w:rsidR="00CB249F" w:rsidRDefault="007D59C8" w:rsidP="007D59C8">
      <w:pPr>
        <w:jc w:val="both"/>
        <w:rPr>
          <w:sz w:val="24"/>
          <w:szCs w:val="24"/>
        </w:rPr>
      </w:pPr>
      <w:r w:rsidRPr="004C7B45">
        <w:rPr>
          <w:sz w:val="24"/>
          <w:szCs w:val="24"/>
        </w:rPr>
        <w:t xml:space="preserve">         </w:t>
      </w:r>
      <w:r w:rsidRPr="004C7B45">
        <w:rPr>
          <w:b/>
          <w:bCs/>
          <w:sz w:val="24"/>
          <w:szCs w:val="24"/>
        </w:rPr>
        <w:t>Step 9:</w:t>
      </w:r>
      <w:r w:rsidRPr="004C7B45">
        <w:rPr>
          <w:sz w:val="24"/>
          <w:szCs w:val="24"/>
        </w:rPr>
        <w:t xml:space="preserve"> Stop</w:t>
      </w:r>
    </w:p>
    <w:p w14:paraId="70CB6481" w14:textId="7A1B9A68" w:rsidR="004C7B45" w:rsidRPr="004C7B45" w:rsidRDefault="004C7B45" w:rsidP="004C7B45">
      <w:pPr>
        <w:jc w:val="both"/>
        <w:rPr>
          <w:b/>
          <w:bCs/>
          <w:sz w:val="24"/>
          <w:szCs w:val="24"/>
          <w:u w:val="single"/>
        </w:rPr>
      </w:pPr>
      <w:r w:rsidRPr="004C7B45">
        <w:rPr>
          <w:b/>
          <w:bCs/>
          <w:sz w:val="24"/>
          <w:szCs w:val="24"/>
          <w:u w:val="single"/>
        </w:rPr>
        <w:lastRenderedPageBreak/>
        <w:t>PSEUDO CODE</w:t>
      </w:r>
    </w:p>
    <w:p w14:paraId="45DB8DF1" w14:textId="77777777" w:rsidR="004C7B45" w:rsidRDefault="004C7B45" w:rsidP="004C7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T </w:t>
      </w:r>
    </w:p>
    <w:p w14:paraId="12E131BE" w14:textId="77777777" w:rsidR="004C7B45" w:rsidRDefault="004C7B45" w:rsidP="004C7B45">
      <w:pPr>
        <w:jc w:val="both"/>
        <w:rPr>
          <w:sz w:val="24"/>
          <w:szCs w:val="24"/>
        </w:rPr>
      </w:pPr>
      <w:r>
        <w:rPr>
          <w:sz w:val="24"/>
          <w:szCs w:val="24"/>
        </w:rPr>
        <w:t>READ the units consumed</w:t>
      </w:r>
    </w:p>
    <w:p w14:paraId="643DFBAC" w14:textId="77777777" w:rsidR="004C7B45" w:rsidRDefault="004C7B45" w:rsidP="004C7B45">
      <w:pPr>
        <w:jc w:val="both"/>
        <w:rPr>
          <w:sz w:val="24"/>
          <w:szCs w:val="24"/>
        </w:rPr>
      </w:pPr>
      <w:r>
        <w:rPr>
          <w:sz w:val="24"/>
          <w:szCs w:val="24"/>
        </w:rPr>
        <w:t>IF N&lt;=100</w:t>
      </w:r>
    </w:p>
    <w:p w14:paraId="38ECD16C" w14:textId="77777777" w:rsidR="004C7B45" w:rsidRDefault="004C7B45" w:rsidP="004C7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ISPLAY no charges to pay</w:t>
      </w:r>
    </w:p>
    <w:p w14:paraId="702AF133" w14:textId="77777777" w:rsidR="004C7B45" w:rsidRDefault="004C7B45" w:rsidP="004C7B45">
      <w:pPr>
        <w:jc w:val="both"/>
        <w:rPr>
          <w:sz w:val="24"/>
          <w:szCs w:val="24"/>
        </w:rPr>
      </w:pPr>
      <w:r>
        <w:rPr>
          <w:sz w:val="24"/>
          <w:szCs w:val="24"/>
        </w:rPr>
        <w:t>ELSE N&lt;=200</w:t>
      </w:r>
    </w:p>
    <w:p w14:paraId="3A7430FB" w14:textId="77777777" w:rsidR="004C7B45" w:rsidRDefault="004C7B45" w:rsidP="004C7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COMPUTE EC=(N-100)*1.5 </w:t>
      </w:r>
    </w:p>
    <w:p w14:paraId="1687E5FA" w14:textId="77777777" w:rsidR="004C7B45" w:rsidRDefault="004C7B45" w:rsidP="004C7B45">
      <w:pPr>
        <w:jc w:val="both"/>
        <w:rPr>
          <w:sz w:val="24"/>
          <w:szCs w:val="24"/>
        </w:rPr>
      </w:pPr>
      <w:r>
        <w:rPr>
          <w:sz w:val="24"/>
          <w:szCs w:val="24"/>
        </w:rPr>
        <w:t>ELSE N&lt;=500</w:t>
      </w:r>
    </w:p>
    <w:p w14:paraId="768E64A9" w14:textId="77777777" w:rsidR="004C7B45" w:rsidRPr="00CB249F" w:rsidRDefault="004C7B45" w:rsidP="004C7B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COMPUTE EC</w:t>
      </w:r>
      <w:r w:rsidRPr="008E3C41">
        <w:rPr>
          <w:sz w:val="24"/>
          <w:szCs w:val="24"/>
        </w:rPr>
        <w:t>=(100*2)+(N-200)*3.5</w:t>
      </w:r>
      <w:r>
        <w:rPr>
          <w:sz w:val="24"/>
          <w:szCs w:val="24"/>
        </w:rPr>
        <w:t xml:space="preserve"> </w:t>
      </w:r>
    </w:p>
    <w:p w14:paraId="4FB8941D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 N&lt;=500</w:t>
      </w:r>
    </w:p>
    <w:p w14:paraId="77170BF3" w14:textId="77777777" w:rsidR="004C7B45" w:rsidRDefault="004C7B45" w:rsidP="004C7B45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COMPUTE EC=</w:t>
      </w:r>
      <w:r w:rsidRPr="008E3C41">
        <w:rPr>
          <w:sz w:val="24"/>
          <w:szCs w:val="24"/>
        </w:rPr>
        <w:t>(100*2)+(N-200)*3.5</w:t>
      </w:r>
      <w:r>
        <w:rPr>
          <w:sz w:val="24"/>
          <w:szCs w:val="24"/>
        </w:rPr>
        <w:t xml:space="preserve"> </w:t>
      </w:r>
    </w:p>
    <w:p w14:paraId="4A326D4D" w14:textId="77777777" w:rsidR="004C7B45" w:rsidRDefault="004C7B45" w:rsidP="004C7B45">
      <w:pPr>
        <w:rPr>
          <w:sz w:val="24"/>
          <w:szCs w:val="24"/>
        </w:rPr>
      </w:pPr>
      <w:r>
        <w:rPr>
          <w:sz w:val="24"/>
          <w:szCs w:val="24"/>
        </w:rPr>
        <w:t>ELSE N&gt;500</w:t>
      </w:r>
    </w:p>
    <w:p w14:paraId="0B97FEEA" w14:textId="77777777" w:rsidR="004C7B45" w:rsidRDefault="004C7B45" w:rsidP="004C7B45">
      <w:pPr>
        <w:rPr>
          <w:sz w:val="24"/>
          <w:szCs w:val="24"/>
        </w:rPr>
      </w:pPr>
      <w:r>
        <w:rPr>
          <w:sz w:val="24"/>
          <w:szCs w:val="24"/>
        </w:rPr>
        <w:t xml:space="preserve">   COMPUTE  EC</w:t>
      </w:r>
      <w:r w:rsidRPr="008E3C41">
        <w:rPr>
          <w:sz w:val="24"/>
          <w:szCs w:val="24"/>
        </w:rPr>
        <w:t>=(100*3.5)+(300*4.6)+(N-500)*6</w:t>
      </w:r>
      <w:r>
        <w:rPr>
          <w:sz w:val="24"/>
          <w:szCs w:val="24"/>
        </w:rPr>
        <w:t xml:space="preserve"> </w:t>
      </w:r>
    </w:p>
    <w:p w14:paraId="611B059D" w14:textId="77777777" w:rsidR="004C7B45" w:rsidRDefault="004C7B45" w:rsidP="004C7B45">
      <w:pPr>
        <w:rPr>
          <w:sz w:val="24"/>
          <w:szCs w:val="24"/>
        </w:rPr>
      </w:pPr>
      <w:r>
        <w:rPr>
          <w:sz w:val="24"/>
          <w:szCs w:val="24"/>
        </w:rPr>
        <w:t>END IF</w:t>
      </w:r>
    </w:p>
    <w:p w14:paraId="64B3311F" w14:textId="77777777" w:rsidR="004C7B45" w:rsidRDefault="004C7B45" w:rsidP="004C7B45">
      <w:pPr>
        <w:rPr>
          <w:sz w:val="24"/>
          <w:szCs w:val="24"/>
        </w:rPr>
      </w:pPr>
      <w:r>
        <w:rPr>
          <w:sz w:val="24"/>
          <w:szCs w:val="24"/>
        </w:rPr>
        <w:t>COMPUTE total charges=EC+DC+FC</w:t>
      </w:r>
    </w:p>
    <w:p w14:paraId="49707157" w14:textId="77777777" w:rsidR="004C7B45" w:rsidRDefault="004C7B45" w:rsidP="004C7B45">
      <w:pPr>
        <w:rPr>
          <w:sz w:val="24"/>
          <w:szCs w:val="24"/>
        </w:rPr>
      </w:pPr>
      <w:r>
        <w:rPr>
          <w:sz w:val="24"/>
          <w:szCs w:val="24"/>
        </w:rPr>
        <w:t>DISPLAY the amount to be paid</w:t>
      </w:r>
    </w:p>
    <w:p w14:paraId="79B8F2D7" w14:textId="77777777" w:rsidR="004C7B45" w:rsidRDefault="004C7B45" w:rsidP="004C7B45">
      <w:pPr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7ABE478A" w14:textId="4F6B84C5" w:rsidR="004C7B45" w:rsidRDefault="004C7B45" w:rsidP="007D59C8">
      <w:pPr>
        <w:jc w:val="both"/>
        <w:rPr>
          <w:sz w:val="24"/>
          <w:szCs w:val="24"/>
        </w:rPr>
      </w:pPr>
    </w:p>
    <w:p w14:paraId="6AD1611D" w14:textId="7D8796C8" w:rsidR="004C7B45" w:rsidRDefault="004C7B45" w:rsidP="007D59C8">
      <w:pPr>
        <w:jc w:val="both"/>
        <w:rPr>
          <w:sz w:val="24"/>
          <w:szCs w:val="24"/>
        </w:rPr>
      </w:pPr>
    </w:p>
    <w:p w14:paraId="55B08398" w14:textId="6FB551AE" w:rsidR="004C7B45" w:rsidRDefault="004C7B45" w:rsidP="007D59C8">
      <w:pPr>
        <w:jc w:val="both"/>
        <w:rPr>
          <w:sz w:val="24"/>
          <w:szCs w:val="24"/>
        </w:rPr>
      </w:pPr>
    </w:p>
    <w:p w14:paraId="1A0B7CE5" w14:textId="45C31A42" w:rsidR="004C7B45" w:rsidRDefault="004C7B45" w:rsidP="007D59C8">
      <w:pPr>
        <w:jc w:val="both"/>
        <w:rPr>
          <w:sz w:val="24"/>
          <w:szCs w:val="24"/>
        </w:rPr>
      </w:pPr>
    </w:p>
    <w:p w14:paraId="68D3313D" w14:textId="0914D425" w:rsidR="004C7B45" w:rsidRDefault="004C7B45" w:rsidP="007D59C8">
      <w:pPr>
        <w:jc w:val="both"/>
        <w:rPr>
          <w:sz w:val="24"/>
          <w:szCs w:val="24"/>
        </w:rPr>
      </w:pPr>
    </w:p>
    <w:p w14:paraId="7F1B40E4" w14:textId="53956689" w:rsidR="004C7B45" w:rsidRDefault="004C7B45" w:rsidP="007D59C8">
      <w:pPr>
        <w:jc w:val="both"/>
        <w:rPr>
          <w:sz w:val="24"/>
          <w:szCs w:val="24"/>
        </w:rPr>
      </w:pPr>
    </w:p>
    <w:p w14:paraId="258B6B6A" w14:textId="70A48C95" w:rsidR="004C7B45" w:rsidRDefault="004C7B45" w:rsidP="007D59C8">
      <w:pPr>
        <w:jc w:val="both"/>
        <w:rPr>
          <w:sz w:val="24"/>
          <w:szCs w:val="24"/>
        </w:rPr>
      </w:pPr>
    </w:p>
    <w:p w14:paraId="73B2307A" w14:textId="15FABE5F" w:rsidR="004C7B45" w:rsidRDefault="004C7B45" w:rsidP="007D59C8">
      <w:pPr>
        <w:jc w:val="both"/>
        <w:rPr>
          <w:sz w:val="24"/>
          <w:szCs w:val="24"/>
        </w:rPr>
      </w:pPr>
    </w:p>
    <w:p w14:paraId="4F65F457" w14:textId="155B7F6E" w:rsidR="004C7B45" w:rsidRDefault="004C7B45" w:rsidP="007D59C8">
      <w:pPr>
        <w:jc w:val="both"/>
        <w:rPr>
          <w:sz w:val="24"/>
          <w:szCs w:val="24"/>
        </w:rPr>
      </w:pPr>
    </w:p>
    <w:p w14:paraId="5CD86B47" w14:textId="77777777" w:rsidR="004C7B45" w:rsidRPr="004C7B45" w:rsidRDefault="004C7B45" w:rsidP="007D59C8">
      <w:pPr>
        <w:jc w:val="both"/>
        <w:rPr>
          <w:sz w:val="24"/>
          <w:szCs w:val="24"/>
        </w:rPr>
      </w:pPr>
    </w:p>
    <w:p w14:paraId="0CF47FB6" w14:textId="7785FC94" w:rsidR="007D59C8" w:rsidRPr="007D59C8" w:rsidRDefault="007D59C8" w:rsidP="007D59C8">
      <w:pPr>
        <w:jc w:val="both"/>
      </w:pPr>
      <w:r w:rsidRPr="007D59C8">
        <w:rPr>
          <w:b/>
          <w:bCs/>
          <w:sz w:val="24"/>
          <w:szCs w:val="24"/>
          <w:u w:val="single"/>
        </w:rPr>
        <w:t>RESULT</w:t>
      </w:r>
    </w:p>
    <w:p w14:paraId="2CAB2094" w14:textId="52607D82" w:rsidR="007D59C8" w:rsidRPr="004C7B45" w:rsidRDefault="007D59C8" w:rsidP="003459B6">
      <w:pPr>
        <w:jc w:val="both"/>
        <w:rPr>
          <w:sz w:val="24"/>
          <w:szCs w:val="24"/>
        </w:rPr>
      </w:pPr>
      <w:r>
        <w:t xml:space="preserve">                  </w:t>
      </w:r>
      <w:r w:rsidRPr="004C7B45">
        <w:rPr>
          <w:sz w:val="24"/>
          <w:szCs w:val="24"/>
        </w:rPr>
        <w:t>The given problem is solved using algorithm and flowchart.</w:t>
      </w:r>
    </w:p>
    <w:p w14:paraId="5ABBB586" w14:textId="20586D1C" w:rsidR="007D59C8" w:rsidRDefault="007D59C8" w:rsidP="003459B6">
      <w:pPr>
        <w:jc w:val="both"/>
        <w:rPr>
          <w:b/>
          <w:bCs/>
          <w:sz w:val="24"/>
          <w:szCs w:val="24"/>
          <w:u w:val="single"/>
        </w:rPr>
      </w:pPr>
      <w:r w:rsidRPr="007D59C8">
        <w:rPr>
          <w:b/>
          <w:bCs/>
          <w:sz w:val="24"/>
          <w:szCs w:val="24"/>
          <w:u w:val="single"/>
        </w:rPr>
        <w:lastRenderedPageBreak/>
        <w:t>FLO</w:t>
      </w:r>
      <w:r>
        <w:rPr>
          <w:b/>
          <w:bCs/>
          <w:sz w:val="24"/>
          <w:szCs w:val="24"/>
          <w:u w:val="single"/>
        </w:rPr>
        <w:t>W</w:t>
      </w:r>
      <w:r w:rsidRPr="007D59C8">
        <w:rPr>
          <w:b/>
          <w:bCs/>
          <w:sz w:val="24"/>
          <w:szCs w:val="24"/>
          <w:u w:val="single"/>
        </w:rPr>
        <w:t>CHART</w:t>
      </w:r>
    </w:p>
    <w:p w14:paraId="7B5E8E61" w14:textId="59A685E4" w:rsidR="007D59C8" w:rsidRDefault="007D59C8" w:rsidP="003459B6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1632F7F" wp14:editId="00CF5007">
            <wp:extent cx="5731510" cy="74320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554A" w14:textId="04B3F372" w:rsidR="00CB249F" w:rsidRDefault="00CB249F" w:rsidP="003459B6">
      <w:pPr>
        <w:jc w:val="both"/>
        <w:rPr>
          <w:b/>
          <w:bCs/>
          <w:sz w:val="24"/>
          <w:szCs w:val="24"/>
          <w:u w:val="single"/>
        </w:rPr>
      </w:pPr>
    </w:p>
    <w:p w14:paraId="7340C9A2" w14:textId="5091A738" w:rsidR="003459B6" w:rsidRPr="00062BF2" w:rsidRDefault="0070686B" w:rsidP="00062BF2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  <w:lang w:val="en-US"/>
        </w:rPr>
        <w:br w:type="page"/>
      </w:r>
      <w:r w:rsidR="003459B6" w:rsidRPr="00BD1F02">
        <w:rPr>
          <w:sz w:val="24"/>
          <w:szCs w:val="24"/>
          <w:u w:val="single"/>
          <w:lang w:val="en-US"/>
        </w:rPr>
        <w:lastRenderedPageBreak/>
        <w:t>Ex:</w:t>
      </w:r>
      <w:r w:rsidR="003459B6" w:rsidRPr="00BD1F02">
        <w:rPr>
          <w:sz w:val="24"/>
          <w:szCs w:val="24"/>
          <w:lang w:val="en-US"/>
        </w:rPr>
        <w:t>1</w:t>
      </w:r>
      <w:r w:rsidR="00BD1F02">
        <w:rPr>
          <w:sz w:val="24"/>
          <w:szCs w:val="24"/>
          <w:lang w:val="en-US"/>
        </w:rPr>
        <w:t>(c)</w:t>
      </w:r>
      <w:r w:rsidR="003459B6">
        <w:rPr>
          <w:sz w:val="36"/>
          <w:szCs w:val="36"/>
          <w:lang w:val="en-US"/>
        </w:rPr>
        <w:t xml:space="preserve">                </w:t>
      </w:r>
      <w:r w:rsidR="00750438">
        <w:rPr>
          <w:sz w:val="36"/>
          <w:szCs w:val="36"/>
          <w:lang w:val="en-US"/>
        </w:rPr>
        <w:t xml:space="preserve">  </w:t>
      </w:r>
      <w:r w:rsidR="003459B6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      </w:t>
      </w:r>
      <w:r w:rsidR="00BD1F02" w:rsidRPr="0070686B">
        <w:rPr>
          <w:b/>
          <w:bCs/>
          <w:sz w:val="28"/>
          <w:szCs w:val="28"/>
          <w:lang w:val="en-US"/>
        </w:rPr>
        <w:t>WEIGHT OF STEEL BAR</w:t>
      </w:r>
    </w:p>
    <w:p w14:paraId="0A0FD21F" w14:textId="7C456D99" w:rsidR="003459B6" w:rsidRDefault="003459B6" w:rsidP="003459B6">
      <w:pPr>
        <w:jc w:val="both"/>
        <w:rPr>
          <w:sz w:val="36"/>
          <w:szCs w:val="36"/>
          <w:lang w:val="en-US"/>
        </w:rPr>
      </w:pPr>
    </w:p>
    <w:p w14:paraId="0E8A7302" w14:textId="377B0520" w:rsidR="00A92A8D" w:rsidRPr="00BD1F02" w:rsidRDefault="00A92A8D" w:rsidP="003459B6">
      <w:pPr>
        <w:jc w:val="both"/>
        <w:rPr>
          <w:sz w:val="24"/>
          <w:szCs w:val="24"/>
          <w:lang w:val="en-US"/>
        </w:rPr>
      </w:pPr>
      <w:r w:rsidRPr="00BD1F02">
        <w:rPr>
          <w:sz w:val="24"/>
          <w:szCs w:val="24"/>
          <w:lang w:val="en-US"/>
        </w:rPr>
        <w:t>Date: 21/11/22</w:t>
      </w:r>
    </w:p>
    <w:p w14:paraId="480446ED" w14:textId="6721BA7A" w:rsidR="003459B6" w:rsidRDefault="003459B6" w:rsidP="003459B6">
      <w:pPr>
        <w:jc w:val="both"/>
        <w:rPr>
          <w:sz w:val="36"/>
          <w:szCs w:val="36"/>
          <w:lang w:val="en-US"/>
        </w:rPr>
      </w:pPr>
    </w:p>
    <w:p w14:paraId="13FBC5FF" w14:textId="51771CFE" w:rsidR="003459B6" w:rsidRPr="0070686B" w:rsidRDefault="003459B6" w:rsidP="003459B6">
      <w:pPr>
        <w:jc w:val="both"/>
        <w:rPr>
          <w:sz w:val="24"/>
          <w:szCs w:val="24"/>
          <w:lang w:val="en-US"/>
        </w:rPr>
      </w:pPr>
      <w:r w:rsidRPr="0070686B">
        <w:rPr>
          <w:b/>
          <w:bCs/>
          <w:sz w:val="24"/>
          <w:szCs w:val="24"/>
          <w:u w:val="single"/>
          <w:lang w:val="en-US"/>
        </w:rPr>
        <w:t>AIM</w:t>
      </w:r>
    </w:p>
    <w:p w14:paraId="61A00EB1" w14:textId="4D945960" w:rsidR="003459B6" w:rsidRPr="00BD1F02" w:rsidRDefault="003459B6" w:rsidP="003459B6">
      <w:pPr>
        <w:jc w:val="both"/>
        <w:rPr>
          <w:sz w:val="24"/>
          <w:szCs w:val="24"/>
          <w:lang w:val="en-US"/>
        </w:rPr>
      </w:pPr>
      <w:r>
        <w:rPr>
          <w:sz w:val="36"/>
          <w:szCs w:val="36"/>
          <w:lang w:val="en-US"/>
        </w:rPr>
        <w:t xml:space="preserve">      </w:t>
      </w:r>
      <w:r w:rsidRPr="00BD1F02">
        <w:rPr>
          <w:sz w:val="24"/>
          <w:szCs w:val="24"/>
          <w:lang w:val="en-US"/>
        </w:rPr>
        <w:t>To calculate the weight of a steel bar using algorithm and flowchart.</w:t>
      </w:r>
    </w:p>
    <w:p w14:paraId="4F358A12" w14:textId="53FEB858" w:rsidR="003459B6" w:rsidRDefault="003459B6" w:rsidP="003459B6">
      <w:pPr>
        <w:jc w:val="both"/>
        <w:rPr>
          <w:sz w:val="36"/>
          <w:szCs w:val="36"/>
          <w:lang w:val="en-US"/>
        </w:rPr>
      </w:pPr>
    </w:p>
    <w:p w14:paraId="6DF2DFB5" w14:textId="6AC6F59E" w:rsidR="003459B6" w:rsidRPr="0070686B" w:rsidRDefault="003459B6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 w:rsidRPr="0070686B">
        <w:rPr>
          <w:b/>
          <w:bCs/>
          <w:sz w:val="24"/>
          <w:szCs w:val="24"/>
          <w:u w:val="single"/>
          <w:lang w:val="en-US"/>
        </w:rPr>
        <w:t>ALGORITHM</w:t>
      </w:r>
    </w:p>
    <w:p w14:paraId="69C32ADD" w14:textId="23B84F33" w:rsidR="003459B6" w:rsidRPr="00BD1F02" w:rsidRDefault="003459B6" w:rsidP="003459B6">
      <w:pPr>
        <w:jc w:val="both"/>
        <w:rPr>
          <w:sz w:val="24"/>
          <w:szCs w:val="24"/>
          <w:lang w:val="en-US"/>
        </w:rPr>
      </w:pPr>
      <w:r>
        <w:rPr>
          <w:sz w:val="36"/>
          <w:szCs w:val="36"/>
          <w:lang w:val="en-US"/>
        </w:rPr>
        <w:t xml:space="preserve">    </w:t>
      </w:r>
      <w:r w:rsidR="00BD1F02">
        <w:rPr>
          <w:sz w:val="36"/>
          <w:szCs w:val="36"/>
          <w:lang w:val="en-US"/>
        </w:rPr>
        <w:t xml:space="preserve"> </w:t>
      </w:r>
      <w:r w:rsidRPr="00BD1F02">
        <w:rPr>
          <w:b/>
          <w:bCs/>
          <w:sz w:val="24"/>
          <w:szCs w:val="24"/>
          <w:lang w:val="en-US"/>
        </w:rPr>
        <w:t>Step 1:</w:t>
      </w:r>
      <w:r w:rsidRPr="00BD1F02">
        <w:rPr>
          <w:sz w:val="24"/>
          <w:szCs w:val="24"/>
          <w:lang w:val="en-US"/>
        </w:rPr>
        <w:t xml:space="preserve"> Start</w:t>
      </w:r>
    </w:p>
    <w:p w14:paraId="0D9678FF" w14:textId="64B1BBED" w:rsidR="003459B6" w:rsidRPr="00BD1F02" w:rsidRDefault="003459B6" w:rsidP="003459B6">
      <w:pPr>
        <w:jc w:val="both"/>
        <w:rPr>
          <w:sz w:val="24"/>
          <w:szCs w:val="24"/>
          <w:lang w:val="en-US"/>
        </w:rPr>
      </w:pPr>
      <w:r w:rsidRPr="00BD1F02">
        <w:rPr>
          <w:sz w:val="24"/>
          <w:szCs w:val="24"/>
          <w:lang w:val="en-US"/>
        </w:rPr>
        <w:t xml:space="preserve">       </w:t>
      </w:r>
      <w:r w:rsidRPr="00BD1F02">
        <w:rPr>
          <w:b/>
          <w:bCs/>
          <w:sz w:val="24"/>
          <w:szCs w:val="24"/>
          <w:lang w:val="en-US"/>
        </w:rPr>
        <w:t xml:space="preserve">Step 2: </w:t>
      </w:r>
      <w:r w:rsidRPr="00BD1F02">
        <w:rPr>
          <w:sz w:val="24"/>
          <w:szCs w:val="24"/>
          <w:lang w:val="en-US"/>
        </w:rPr>
        <w:t>Enter the diameter of the rod.</w:t>
      </w:r>
    </w:p>
    <w:p w14:paraId="11835448" w14:textId="3A6831EF" w:rsidR="003459B6" w:rsidRPr="00BD1F02" w:rsidRDefault="003459B6" w:rsidP="003459B6">
      <w:pPr>
        <w:jc w:val="both"/>
        <w:rPr>
          <w:sz w:val="24"/>
          <w:szCs w:val="24"/>
          <w:lang w:val="en-US"/>
        </w:rPr>
      </w:pPr>
      <w:r w:rsidRPr="00BD1F02">
        <w:rPr>
          <w:sz w:val="24"/>
          <w:szCs w:val="24"/>
          <w:lang w:val="en-US"/>
        </w:rPr>
        <w:t xml:space="preserve">       </w:t>
      </w:r>
      <w:r w:rsidRPr="00BD1F02">
        <w:rPr>
          <w:b/>
          <w:bCs/>
          <w:sz w:val="24"/>
          <w:szCs w:val="24"/>
          <w:lang w:val="en-US"/>
        </w:rPr>
        <w:t xml:space="preserve">Step 3: </w:t>
      </w:r>
      <w:r w:rsidRPr="00BD1F02">
        <w:rPr>
          <w:sz w:val="24"/>
          <w:szCs w:val="24"/>
          <w:lang w:val="en-US"/>
        </w:rPr>
        <w:t>Enter the t</w:t>
      </w:r>
      <w:r w:rsidR="004A0D8B" w:rsidRPr="00BD1F02">
        <w:rPr>
          <w:sz w:val="24"/>
          <w:szCs w:val="24"/>
          <w:lang w:val="en-US"/>
        </w:rPr>
        <w:t>o</w:t>
      </w:r>
      <w:r w:rsidRPr="00BD1F02">
        <w:rPr>
          <w:sz w:val="24"/>
          <w:szCs w:val="24"/>
          <w:lang w:val="en-US"/>
        </w:rPr>
        <w:t>tal number of quantities.</w:t>
      </w:r>
    </w:p>
    <w:p w14:paraId="5A7975B4" w14:textId="212BC281" w:rsidR="003459B6" w:rsidRPr="00BD1F02" w:rsidRDefault="003459B6" w:rsidP="003459B6">
      <w:pPr>
        <w:jc w:val="both"/>
        <w:rPr>
          <w:sz w:val="24"/>
          <w:szCs w:val="24"/>
          <w:lang w:val="en-US"/>
        </w:rPr>
      </w:pPr>
      <w:r w:rsidRPr="00BD1F02">
        <w:rPr>
          <w:sz w:val="24"/>
          <w:szCs w:val="24"/>
          <w:lang w:val="en-US"/>
        </w:rPr>
        <w:t xml:space="preserve">      </w:t>
      </w:r>
      <w:r w:rsidRPr="00BD1F02">
        <w:rPr>
          <w:b/>
          <w:bCs/>
          <w:sz w:val="24"/>
          <w:szCs w:val="24"/>
          <w:lang w:val="en-US"/>
        </w:rPr>
        <w:t xml:space="preserve"> Step 4:</w:t>
      </w:r>
      <w:r w:rsidRPr="00BD1F02">
        <w:rPr>
          <w:sz w:val="24"/>
          <w:szCs w:val="24"/>
          <w:lang w:val="en-US"/>
        </w:rPr>
        <w:t xml:space="preserve"> Weight of a steel bar is calculated using the formula ((d*2)/162.2).</w:t>
      </w:r>
    </w:p>
    <w:p w14:paraId="26D188A3" w14:textId="40ED8F8C" w:rsidR="003459B6" w:rsidRPr="00BD1F02" w:rsidRDefault="003459B6" w:rsidP="003459B6">
      <w:pPr>
        <w:jc w:val="both"/>
        <w:rPr>
          <w:sz w:val="24"/>
          <w:szCs w:val="24"/>
          <w:lang w:val="en-US"/>
        </w:rPr>
      </w:pPr>
      <w:r w:rsidRPr="00BD1F02">
        <w:rPr>
          <w:sz w:val="24"/>
          <w:szCs w:val="24"/>
          <w:lang w:val="en-US"/>
        </w:rPr>
        <w:t xml:space="preserve">       </w:t>
      </w:r>
      <w:r w:rsidRPr="00BD1F02">
        <w:rPr>
          <w:b/>
          <w:bCs/>
          <w:sz w:val="24"/>
          <w:szCs w:val="24"/>
          <w:lang w:val="en-US"/>
        </w:rPr>
        <w:t xml:space="preserve">Step 5: </w:t>
      </w:r>
      <w:r w:rsidRPr="00BD1F02">
        <w:rPr>
          <w:sz w:val="24"/>
          <w:szCs w:val="24"/>
          <w:lang w:val="en-US"/>
        </w:rPr>
        <w:t xml:space="preserve"> Total weight of steel bars are calculated.</w:t>
      </w:r>
    </w:p>
    <w:p w14:paraId="7D2DE6BB" w14:textId="0FD9D27F" w:rsidR="003459B6" w:rsidRPr="00BD1F02" w:rsidRDefault="003459B6" w:rsidP="003459B6">
      <w:pPr>
        <w:jc w:val="both"/>
        <w:rPr>
          <w:sz w:val="24"/>
          <w:szCs w:val="24"/>
          <w:lang w:val="en-US"/>
        </w:rPr>
      </w:pPr>
      <w:r w:rsidRPr="00BD1F02">
        <w:rPr>
          <w:sz w:val="24"/>
          <w:szCs w:val="24"/>
          <w:lang w:val="en-US"/>
        </w:rPr>
        <w:t xml:space="preserve">       </w:t>
      </w:r>
      <w:r w:rsidRPr="00BD1F02">
        <w:rPr>
          <w:b/>
          <w:bCs/>
          <w:sz w:val="24"/>
          <w:szCs w:val="24"/>
          <w:lang w:val="en-US"/>
        </w:rPr>
        <w:t>Step 6:</w:t>
      </w:r>
      <w:r w:rsidRPr="00BD1F02">
        <w:rPr>
          <w:sz w:val="24"/>
          <w:szCs w:val="24"/>
          <w:lang w:val="en-US"/>
        </w:rPr>
        <w:t xml:space="preserve"> Printing the total weight of the steel bars.</w:t>
      </w:r>
    </w:p>
    <w:p w14:paraId="326D1AF8" w14:textId="034C4396" w:rsidR="003459B6" w:rsidRDefault="003459B6" w:rsidP="003459B6">
      <w:pPr>
        <w:jc w:val="both"/>
        <w:rPr>
          <w:sz w:val="24"/>
          <w:szCs w:val="24"/>
          <w:lang w:val="en-US"/>
        </w:rPr>
      </w:pPr>
      <w:r w:rsidRPr="00BD1F02">
        <w:rPr>
          <w:sz w:val="24"/>
          <w:szCs w:val="24"/>
          <w:lang w:val="en-US"/>
        </w:rPr>
        <w:t xml:space="preserve">       </w:t>
      </w:r>
      <w:r w:rsidRPr="00BD1F02">
        <w:rPr>
          <w:b/>
          <w:bCs/>
          <w:sz w:val="24"/>
          <w:szCs w:val="24"/>
          <w:lang w:val="en-US"/>
        </w:rPr>
        <w:t xml:space="preserve">Step 7: </w:t>
      </w:r>
      <w:r w:rsidRPr="00BD1F02">
        <w:rPr>
          <w:sz w:val="24"/>
          <w:szCs w:val="24"/>
          <w:lang w:val="en-US"/>
        </w:rPr>
        <w:t>Stop</w:t>
      </w:r>
    </w:p>
    <w:p w14:paraId="1FC995FB" w14:textId="138B726A" w:rsidR="004C7B45" w:rsidRDefault="004C7B45" w:rsidP="003459B6">
      <w:pPr>
        <w:jc w:val="both"/>
        <w:rPr>
          <w:sz w:val="24"/>
          <w:szCs w:val="24"/>
          <w:lang w:val="en-US"/>
        </w:rPr>
      </w:pPr>
    </w:p>
    <w:p w14:paraId="0D842AC6" w14:textId="77777777" w:rsidR="004C7B45" w:rsidRDefault="004C7B45" w:rsidP="004C7B4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SEUDO CODE</w:t>
      </w:r>
    </w:p>
    <w:p w14:paraId="4853B09C" w14:textId="3D2054E9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</w:t>
      </w:r>
    </w:p>
    <w:p w14:paraId="4DAB2DCF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diameter </w:t>
      </w:r>
    </w:p>
    <w:p w14:paraId="3B092F92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the length </w:t>
      </w:r>
    </w:p>
    <w:p w14:paraId="6A72D7EB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the weight</w:t>
      </w:r>
    </w:p>
    <w:p w14:paraId="52D23114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he total weight</w:t>
      </w:r>
    </w:p>
    <w:p w14:paraId="048A48FA" w14:textId="77777777" w:rsidR="00062BF2" w:rsidRDefault="004C7B45" w:rsidP="004C7B45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STOP</w:t>
      </w:r>
    </w:p>
    <w:p w14:paraId="21C0A724" w14:textId="003B787F" w:rsidR="004A0D8B" w:rsidRPr="004C7B45" w:rsidRDefault="004A0D8B" w:rsidP="004C7B45">
      <w:pPr>
        <w:rPr>
          <w:sz w:val="24"/>
          <w:szCs w:val="24"/>
          <w:lang w:val="en-US"/>
        </w:rPr>
      </w:pPr>
      <w:r w:rsidRPr="0070686B">
        <w:rPr>
          <w:b/>
          <w:bCs/>
          <w:sz w:val="24"/>
          <w:szCs w:val="24"/>
          <w:u w:val="single"/>
          <w:lang w:val="en-US"/>
        </w:rPr>
        <w:t>RESULT</w:t>
      </w:r>
    </w:p>
    <w:p w14:paraId="06E4F8CB" w14:textId="0A265704" w:rsidR="004A0D8B" w:rsidRPr="00BD1F02" w:rsidRDefault="004A0D8B" w:rsidP="003459B6">
      <w:pPr>
        <w:jc w:val="both"/>
        <w:rPr>
          <w:sz w:val="24"/>
          <w:szCs w:val="24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r w:rsidRPr="00BD1F02">
        <w:rPr>
          <w:sz w:val="24"/>
          <w:szCs w:val="24"/>
          <w:lang w:val="en-US"/>
        </w:rPr>
        <w:t>The given problem is solved using algorithm and flowchart.</w:t>
      </w:r>
    </w:p>
    <w:p w14:paraId="7BE4E54E" w14:textId="481E5213" w:rsidR="004A0D8B" w:rsidRDefault="004A0D8B" w:rsidP="003459B6">
      <w:pPr>
        <w:jc w:val="both"/>
        <w:rPr>
          <w:sz w:val="36"/>
          <w:szCs w:val="36"/>
          <w:lang w:val="en-US"/>
        </w:rPr>
      </w:pPr>
    </w:p>
    <w:p w14:paraId="4E3F6E0A" w14:textId="77777777" w:rsidR="00062BF2" w:rsidRDefault="00062BF2" w:rsidP="003459B6">
      <w:pPr>
        <w:jc w:val="both"/>
        <w:rPr>
          <w:sz w:val="36"/>
          <w:szCs w:val="36"/>
          <w:lang w:val="en-US"/>
        </w:rPr>
      </w:pPr>
    </w:p>
    <w:p w14:paraId="26F8E53D" w14:textId="5DFB4D27" w:rsidR="004A0D8B" w:rsidRPr="0070686B" w:rsidRDefault="004A0D8B" w:rsidP="003459B6">
      <w:pPr>
        <w:jc w:val="both"/>
        <w:rPr>
          <w:sz w:val="24"/>
          <w:szCs w:val="24"/>
          <w:lang w:val="en-US"/>
        </w:rPr>
      </w:pPr>
      <w:r w:rsidRPr="0070686B">
        <w:rPr>
          <w:b/>
          <w:bCs/>
          <w:sz w:val="24"/>
          <w:szCs w:val="24"/>
          <w:u w:val="single"/>
          <w:lang w:val="en-US"/>
        </w:rPr>
        <w:lastRenderedPageBreak/>
        <w:t>FLOWCHART</w:t>
      </w:r>
    </w:p>
    <w:p w14:paraId="67BCECE4" w14:textId="7743E975" w:rsidR="004A0D8B" w:rsidRDefault="00A92A8D" w:rsidP="0070686B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F06FAA1" wp14:editId="2F2D4F7D">
            <wp:extent cx="4689244" cy="7202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65" cy="722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31AE" w14:textId="1C5EA393" w:rsidR="008E3C41" w:rsidRDefault="008E3C41" w:rsidP="0070686B">
      <w:pPr>
        <w:jc w:val="center"/>
        <w:rPr>
          <w:sz w:val="36"/>
          <w:szCs w:val="36"/>
          <w:lang w:val="en-US"/>
        </w:rPr>
      </w:pPr>
    </w:p>
    <w:p w14:paraId="69F2BF92" w14:textId="77777777" w:rsidR="00062BF2" w:rsidRDefault="00062BF2" w:rsidP="003459B6">
      <w:pPr>
        <w:jc w:val="both"/>
        <w:rPr>
          <w:sz w:val="24"/>
          <w:szCs w:val="24"/>
          <w:u w:val="single"/>
          <w:lang w:val="en-US"/>
        </w:rPr>
      </w:pPr>
    </w:p>
    <w:p w14:paraId="0927EE34" w14:textId="77777777" w:rsidR="00062BF2" w:rsidRDefault="00062BF2" w:rsidP="003459B6">
      <w:pPr>
        <w:jc w:val="both"/>
        <w:rPr>
          <w:sz w:val="24"/>
          <w:szCs w:val="24"/>
          <w:u w:val="single"/>
          <w:lang w:val="en-US"/>
        </w:rPr>
      </w:pPr>
    </w:p>
    <w:p w14:paraId="38CC51C5" w14:textId="77777777" w:rsidR="00062BF2" w:rsidRDefault="00062BF2" w:rsidP="003459B6">
      <w:pPr>
        <w:jc w:val="both"/>
        <w:rPr>
          <w:sz w:val="24"/>
          <w:szCs w:val="24"/>
          <w:u w:val="single"/>
          <w:lang w:val="en-US"/>
        </w:rPr>
      </w:pPr>
    </w:p>
    <w:p w14:paraId="58C1F006" w14:textId="5BE9F0EB" w:rsidR="00A92A8D" w:rsidRDefault="00A92A8D" w:rsidP="003459B6">
      <w:pPr>
        <w:jc w:val="both"/>
        <w:rPr>
          <w:b/>
          <w:bCs/>
          <w:sz w:val="28"/>
          <w:szCs w:val="28"/>
          <w:u w:val="single"/>
          <w:lang w:val="en-US"/>
        </w:rPr>
      </w:pPr>
      <w:r w:rsidRPr="00BD1F02">
        <w:rPr>
          <w:sz w:val="24"/>
          <w:szCs w:val="24"/>
          <w:u w:val="single"/>
          <w:lang w:val="en-US"/>
        </w:rPr>
        <w:lastRenderedPageBreak/>
        <w:t>Ex</w:t>
      </w:r>
      <w:r w:rsidRPr="00BD1F02">
        <w:rPr>
          <w:sz w:val="24"/>
          <w:szCs w:val="24"/>
          <w:lang w:val="en-US"/>
        </w:rPr>
        <w:t>:1(d)</w:t>
      </w:r>
      <w:r>
        <w:rPr>
          <w:sz w:val="36"/>
          <w:szCs w:val="36"/>
          <w:lang w:val="en-US"/>
        </w:rPr>
        <w:t xml:space="preserve">                                        </w:t>
      </w:r>
      <w:r w:rsidRPr="0070686B">
        <w:rPr>
          <w:b/>
          <w:bCs/>
          <w:sz w:val="28"/>
          <w:szCs w:val="28"/>
          <w:lang w:val="en-US"/>
        </w:rPr>
        <w:t>S</w:t>
      </w:r>
      <w:r w:rsidR="001C7A48" w:rsidRPr="0070686B">
        <w:rPr>
          <w:b/>
          <w:bCs/>
          <w:sz w:val="28"/>
          <w:szCs w:val="28"/>
          <w:lang w:val="en-US"/>
        </w:rPr>
        <w:t>INE</w:t>
      </w:r>
      <w:r w:rsidRPr="0070686B">
        <w:rPr>
          <w:b/>
          <w:bCs/>
          <w:sz w:val="28"/>
          <w:szCs w:val="28"/>
          <w:lang w:val="en-US"/>
        </w:rPr>
        <w:t xml:space="preserve"> S</w:t>
      </w:r>
      <w:r w:rsidR="001C7A48" w:rsidRPr="0070686B">
        <w:rPr>
          <w:b/>
          <w:bCs/>
          <w:sz w:val="28"/>
          <w:szCs w:val="28"/>
          <w:lang w:val="en-US"/>
        </w:rPr>
        <w:t>ERIES</w:t>
      </w:r>
    </w:p>
    <w:p w14:paraId="40BE8D0A" w14:textId="77777777" w:rsidR="00750438" w:rsidRDefault="00750438" w:rsidP="003459B6">
      <w:pPr>
        <w:jc w:val="both"/>
        <w:rPr>
          <w:sz w:val="36"/>
          <w:szCs w:val="36"/>
          <w:lang w:val="en-US"/>
        </w:rPr>
      </w:pPr>
    </w:p>
    <w:p w14:paraId="13AFC7D6" w14:textId="3985413C" w:rsidR="00A92A8D" w:rsidRDefault="00A92A8D" w:rsidP="003459B6">
      <w:pPr>
        <w:jc w:val="both"/>
        <w:rPr>
          <w:sz w:val="24"/>
          <w:szCs w:val="24"/>
          <w:lang w:val="en-US"/>
        </w:rPr>
      </w:pPr>
      <w:r w:rsidRPr="00BD1F02">
        <w:rPr>
          <w:sz w:val="24"/>
          <w:szCs w:val="24"/>
          <w:lang w:val="en-US"/>
        </w:rPr>
        <w:t>Date: 29/11/22</w:t>
      </w:r>
    </w:p>
    <w:p w14:paraId="48247503" w14:textId="39A9C23E" w:rsidR="00BD1F02" w:rsidRDefault="00BD1F02" w:rsidP="003459B6">
      <w:pPr>
        <w:jc w:val="both"/>
        <w:rPr>
          <w:sz w:val="24"/>
          <w:szCs w:val="24"/>
          <w:lang w:val="en-US"/>
        </w:rPr>
      </w:pPr>
    </w:p>
    <w:p w14:paraId="408D894F" w14:textId="504BCF11" w:rsidR="00BD1F02" w:rsidRDefault="00BD1F0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IM</w:t>
      </w:r>
    </w:p>
    <w:p w14:paraId="0753AA2D" w14:textId="0F5990A2" w:rsidR="00BD1F02" w:rsidRDefault="003C463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To find the sine series using flowchart and algorithm.</w:t>
      </w:r>
    </w:p>
    <w:p w14:paraId="3B94F130" w14:textId="77777777" w:rsidR="00750438" w:rsidRDefault="00750438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7A0E4395" w14:textId="5BF58013" w:rsidR="00750438" w:rsidRDefault="00750438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LGORITHM</w:t>
      </w:r>
    </w:p>
    <w:p w14:paraId="0F78E0E7" w14:textId="33D47FCC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Step 1: </w:t>
      </w:r>
      <w:r>
        <w:rPr>
          <w:sz w:val="24"/>
          <w:szCs w:val="24"/>
          <w:lang w:val="en-US"/>
        </w:rPr>
        <w:t>Start</w:t>
      </w:r>
    </w:p>
    <w:p w14:paraId="2E6B8D79" w14:textId="7A37959D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>
        <w:rPr>
          <w:b/>
          <w:bCs/>
          <w:sz w:val="24"/>
          <w:szCs w:val="24"/>
          <w:lang w:val="en-US"/>
        </w:rPr>
        <w:t>Step 2:</w:t>
      </w:r>
      <w:r>
        <w:rPr>
          <w:sz w:val="24"/>
          <w:szCs w:val="24"/>
          <w:lang w:val="en-US"/>
        </w:rPr>
        <w:t xml:space="preserve"> Initializing i=1.</w:t>
      </w:r>
    </w:p>
    <w:p w14:paraId="40329A4F" w14:textId="4173A670" w:rsidR="00750438" w:rsidRDefault="00750438" w:rsidP="003459B6">
      <w:pPr>
        <w:jc w:val="both"/>
      </w:pPr>
      <w:r>
        <w:rPr>
          <w:sz w:val="24"/>
          <w:szCs w:val="24"/>
          <w:lang w:val="en-US"/>
        </w:rPr>
        <w:t xml:space="preserve">         </w:t>
      </w:r>
      <w:r>
        <w:rPr>
          <w:b/>
          <w:bCs/>
          <w:sz w:val="24"/>
          <w:szCs w:val="24"/>
          <w:lang w:val="en-US"/>
        </w:rPr>
        <w:t>Step 3:</w:t>
      </w:r>
      <w:r>
        <w:t xml:space="preserve"> Reading the value of x.</w:t>
      </w:r>
    </w:p>
    <w:p w14:paraId="4360E476" w14:textId="0CC50104" w:rsidR="00750438" w:rsidRDefault="00750438" w:rsidP="003459B6">
      <w:pPr>
        <w:jc w:val="both"/>
        <w:rPr>
          <w:sz w:val="24"/>
          <w:szCs w:val="24"/>
          <w:lang w:val="en-US"/>
        </w:rPr>
      </w:pPr>
      <w:r>
        <w:t xml:space="preserve">          </w:t>
      </w:r>
      <w:r>
        <w:rPr>
          <w:b/>
          <w:bCs/>
          <w:sz w:val="24"/>
          <w:szCs w:val="24"/>
          <w:lang w:val="en-US"/>
        </w:rPr>
        <w:t xml:space="preserve">Step 4: </w:t>
      </w:r>
      <w:r>
        <w:rPr>
          <w:sz w:val="24"/>
          <w:szCs w:val="24"/>
          <w:lang w:val="en-US"/>
        </w:rPr>
        <w:t>Accepting n value.</w:t>
      </w:r>
    </w:p>
    <w:p w14:paraId="3A15945A" w14:textId="132B96E4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>
        <w:rPr>
          <w:b/>
          <w:bCs/>
          <w:sz w:val="24"/>
          <w:szCs w:val="24"/>
          <w:lang w:val="en-US"/>
        </w:rPr>
        <w:t xml:space="preserve">Step 5: </w:t>
      </w:r>
      <w:r>
        <w:rPr>
          <w:sz w:val="24"/>
          <w:szCs w:val="24"/>
          <w:lang w:val="en-US"/>
        </w:rPr>
        <w:t>Calculating using the formula x=x*3.14159/180.</w:t>
      </w:r>
    </w:p>
    <w:p w14:paraId="085E1FC3" w14:textId="0497052E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>
        <w:rPr>
          <w:b/>
          <w:bCs/>
          <w:sz w:val="24"/>
          <w:szCs w:val="24"/>
          <w:lang w:val="en-US"/>
        </w:rPr>
        <w:t>Step 6:</w:t>
      </w:r>
      <w:r>
        <w:rPr>
          <w:sz w:val="24"/>
          <w:szCs w:val="24"/>
          <w:lang w:val="en-US"/>
        </w:rPr>
        <w:t xml:space="preserve"> t=x </w:t>
      </w:r>
      <w:r w:rsidRPr="0075043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assigning value.</w:t>
      </w:r>
    </w:p>
    <w:p w14:paraId="21604DC0" w14:textId="39FEF202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>
        <w:rPr>
          <w:b/>
          <w:bCs/>
          <w:sz w:val="24"/>
          <w:szCs w:val="24"/>
          <w:lang w:val="en-US"/>
        </w:rPr>
        <w:t xml:space="preserve">Step 7: </w:t>
      </w:r>
      <w:r>
        <w:rPr>
          <w:sz w:val="24"/>
          <w:szCs w:val="24"/>
          <w:lang w:val="en-US"/>
        </w:rPr>
        <w:t xml:space="preserve">sum=x </w:t>
      </w:r>
      <w:r w:rsidRPr="0075043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assigning the value for sum.</w:t>
      </w:r>
    </w:p>
    <w:p w14:paraId="1320CBD6" w14:textId="63421A25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>
        <w:rPr>
          <w:b/>
          <w:bCs/>
          <w:sz w:val="24"/>
          <w:szCs w:val="24"/>
          <w:lang w:val="en-US"/>
        </w:rPr>
        <w:t xml:space="preserve">Step 8: </w:t>
      </w:r>
      <w:r>
        <w:rPr>
          <w:sz w:val="24"/>
          <w:szCs w:val="24"/>
          <w:lang w:val="en-US"/>
        </w:rPr>
        <w:t>Checking for the given condition, if true</w:t>
      </w:r>
    </w:p>
    <w:p w14:paraId="30D4B0A1" w14:textId="39E55370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>
        <w:rPr>
          <w:b/>
          <w:bCs/>
          <w:sz w:val="24"/>
          <w:szCs w:val="24"/>
          <w:lang w:val="en-US"/>
        </w:rPr>
        <w:t xml:space="preserve">8.1: </w:t>
      </w:r>
      <w:r>
        <w:rPr>
          <w:sz w:val="24"/>
          <w:szCs w:val="24"/>
          <w:lang w:val="en-US"/>
        </w:rPr>
        <w:t>Sine series is calculated using the given formula</w:t>
      </w:r>
      <w:r w:rsidR="00F00C13">
        <w:rPr>
          <w:sz w:val="24"/>
          <w:szCs w:val="24"/>
          <w:lang w:val="en-US"/>
        </w:rPr>
        <w:t xml:space="preserve"> t=t*(t-1)*x*x)/(2*i(2*i+1))</w:t>
      </w:r>
    </w:p>
    <w:p w14:paraId="71264295" w14:textId="28C16965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>
        <w:rPr>
          <w:b/>
          <w:bCs/>
          <w:sz w:val="24"/>
          <w:szCs w:val="24"/>
          <w:lang w:val="en-US"/>
        </w:rPr>
        <w:t>8.2:</w:t>
      </w:r>
      <w:r>
        <w:rPr>
          <w:sz w:val="24"/>
          <w:szCs w:val="24"/>
          <w:lang w:val="en-US"/>
        </w:rPr>
        <w:t xml:space="preserve"> sum=sum+t </w:t>
      </w:r>
      <w:r w:rsidRPr="0075043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>value for sum is updated.</w:t>
      </w:r>
    </w:p>
    <w:p w14:paraId="1EF51C96" w14:textId="415E4DE4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>
        <w:rPr>
          <w:b/>
          <w:bCs/>
          <w:sz w:val="24"/>
          <w:szCs w:val="24"/>
          <w:lang w:val="en-US"/>
        </w:rPr>
        <w:t xml:space="preserve">8.3: </w:t>
      </w:r>
      <w:r>
        <w:rPr>
          <w:sz w:val="24"/>
          <w:szCs w:val="24"/>
          <w:lang w:val="en-US"/>
        </w:rPr>
        <w:t>‘i’ is incremented by 1</w:t>
      </w:r>
    </w:p>
    <w:p w14:paraId="59DEFC8B" w14:textId="5A3CEF82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Step 9: </w:t>
      </w:r>
      <w:r>
        <w:rPr>
          <w:sz w:val="24"/>
          <w:szCs w:val="24"/>
          <w:lang w:val="en-US"/>
        </w:rPr>
        <w:t>If condition is false, print sum.</w:t>
      </w:r>
    </w:p>
    <w:p w14:paraId="32CCA172" w14:textId="1BF6F72E" w:rsidR="00750438" w:rsidRDefault="0075043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1C7A48">
        <w:rPr>
          <w:b/>
          <w:bCs/>
          <w:sz w:val="24"/>
          <w:szCs w:val="24"/>
          <w:lang w:val="en-US"/>
        </w:rPr>
        <w:t xml:space="preserve">Step 10: </w:t>
      </w:r>
      <w:r w:rsidR="001C7A48">
        <w:rPr>
          <w:sz w:val="24"/>
          <w:szCs w:val="24"/>
          <w:lang w:val="en-US"/>
        </w:rPr>
        <w:t>Stop</w:t>
      </w:r>
    </w:p>
    <w:p w14:paraId="58C07941" w14:textId="77777777" w:rsidR="004C7B45" w:rsidRDefault="004C7B45" w:rsidP="004C7B45">
      <w:pPr>
        <w:rPr>
          <w:b/>
          <w:bCs/>
          <w:sz w:val="24"/>
          <w:szCs w:val="24"/>
          <w:u w:val="single"/>
          <w:lang w:val="en-US"/>
        </w:rPr>
      </w:pPr>
    </w:p>
    <w:p w14:paraId="6EA8ABB7" w14:textId="42FC0108" w:rsidR="004C7B45" w:rsidRDefault="004C7B45" w:rsidP="004C7B4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SEUDO CODE</w:t>
      </w:r>
    </w:p>
    <w:p w14:paraId="57D081F1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</w:t>
      </w:r>
    </w:p>
    <w:p w14:paraId="7515DB21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i=1</w:t>
      </w:r>
    </w:p>
    <w:p w14:paraId="6284865C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x </w:t>
      </w:r>
    </w:p>
    <w:p w14:paraId="11235D8D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n </w:t>
      </w:r>
    </w:p>
    <w:p w14:paraId="14C8B3CE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x</w:t>
      </w:r>
    </w:p>
    <w:p w14:paraId="72A6A78C" w14:textId="2A64A751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(i&lt;=n)</w:t>
      </w:r>
    </w:p>
    <w:p w14:paraId="7E768B29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ALCULATE t</w:t>
      </w:r>
    </w:p>
    <w:p w14:paraId="24C593EA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sum</w:t>
      </w:r>
    </w:p>
    <w:p w14:paraId="4AC840C3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sine series</w:t>
      </w:r>
    </w:p>
    <w:p w14:paraId="7F6960FD" w14:textId="77777777" w:rsidR="004C7B45" w:rsidRDefault="004C7B45" w:rsidP="004C7B4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</w:t>
      </w:r>
    </w:p>
    <w:p w14:paraId="6C7564CB" w14:textId="77777777" w:rsidR="004C7B45" w:rsidRDefault="004C7B45" w:rsidP="003459B6">
      <w:pPr>
        <w:jc w:val="both"/>
        <w:rPr>
          <w:sz w:val="24"/>
          <w:szCs w:val="24"/>
          <w:lang w:val="en-US"/>
        </w:rPr>
      </w:pPr>
    </w:p>
    <w:p w14:paraId="5E861E15" w14:textId="55F94A99" w:rsidR="001C7A48" w:rsidRDefault="001C7A48" w:rsidP="003459B6">
      <w:pPr>
        <w:jc w:val="both"/>
        <w:rPr>
          <w:sz w:val="24"/>
          <w:szCs w:val="24"/>
          <w:lang w:val="en-US"/>
        </w:rPr>
      </w:pPr>
    </w:p>
    <w:p w14:paraId="57AFB855" w14:textId="1B7075B7" w:rsidR="001C7A48" w:rsidRDefault="001C7A48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RESULT</w:t>
      </w:r>
    </w:p>
    <w:p w14:paraId="237CE463" w14:textId="77777777" w:rsidR="00062BF2" w:rsidRDefault="001C7A48" w:rsidP="00062BF2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>The given problem is solved by using flowchart and algorithm.</w:t>
      </w:r>
    </w:p>
    <w:p w14:paraId="0DFE3462" w14:textId="77777777" w:rsidR="007D37A5" w:rsidRDefault="007D37A5" w:rsidP="00062BF2">
      <w:pPr>
        <w:jc w:val="center"/>
        <w:rPr>
          <w:sz w:val="24"/>
          <w:szCs w:val="24"/>
          <w:lang w:val="en-US"/>
        </w:rPr>
      </w:pPr>
    </w:p>
    <w:p w14:paraId="6B7F634E" w14:textId="01AE123C" w:rsidR="001C7A48" w:rsidRPr="00062BF2" w:rsidRDefault="001C7A48" w:rsidP="00062BF2">
      <w:pPr>
        <w:jc w:val="center"/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289AB731" wp14:editId="4F3BA64F">
            <wp:extent cx="3294357" cy="950150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59" cy="96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2CFD" w14:textId="5DC270DF" w:rsidR="001C7A48" w:rsidRPr="00062BF2" w:rsidRDefault="001C7A48" w:rsidP="00062BF2">
      <w:pPr>
        <w:rPr>
          <w:b/>
          <w:bCs/>
          <w:sz w:val="24"/>
          <w:szCs w:val="24"/>
          <w:u w:val="single"/>
          <w:lang w:val="en-US"/>
        </w:rPr>
      </w:pPr>
      <w:r w:rsidRPr="00BD1F02">
        <w:rPr>
          <w:sz w:val="24"/>
          <w:szCs w:val="24"/>
          <w:u w:val="single"/>
          <w:lang w:val="en-US"/>
        </w:rPr>
        <w:lastRenderedPageBreak/>
        <w:t>Ex</w:t>
      </w:r>
      <w:r w:rsidRPr="00BD1F02">
        <w:rPr>
          <w:sz w:val="24"/>
          <w:szCs w:val="24"/>
          <w:lang w:val="en-US"/>
        </w:rPr>
        <w:t>:1(</w:t>
      </w:r>
      <w:r>
        <w:rPr>
          <w:sz w:val="24"/>
          <w:szCs w:val="24"/>
          <w:lang w:val="en-US"/>
        </w:rPr>
        <w:t>e</w:t>
      </w:r>
      <w:r w:rsidRPr="00BD1F02">
        <w:rPr>
          <w:sz w:val="24"/>
          <w:szCs w:val="24"/>
          <w:lang w:val="en-US"/>
        </w:rPr>
        <w:t>)</w:t>
      </w:r>
      <w:r>
        <w:rPr>
          <w:sz w:val="36"/>
          <w:szCs w:val="36"/>
          <w:lang w:val="en-US"/>
        </w:rPr>
        <w:t xml:space="preserve">                                 </w:t>
      </w:r>
      <w:r w:rsidRPr="0070686B">
        <w:rPr>
          <w:b/>
          <w:bCs/>
          <w:sz w:val="28"/>
          <w:szCs w:val="28"/>
          <w:lang w:val="en-US"/>
        </w:rPr>
        <w:t>WEIGHT OF MOTORBIKE</w:t>
      </w:r>
      <w:r w:rsidRPr="0070686B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</w:p>
    <w:p w14:paraId="220ED58E" w14:textId="77777777" w:rsidR="001C7A48" w:rsidRDefault="001C7A48" w:rsidP="001C7A48">
      <w:pPr>
        <w:jc w:val="both"/>
        <w:rPr>
          <w:sz w:val="24"/>
          <w:szCs w:val="24"/>
          <w:lang w:val="en-US"/>
        </w:rPr>
      </w:pPr>
      <w:r w:rsidRPr="00BD1F02">
        <w:rPr>
          <w:sz w:val="24"/>
          <w:szCs w:val="24"/>
          <w:lang w:val="en-US"/>
        </w:rPr>
        <w:t>Date: 29/11/22</w:t>
      </w:r>
    </w:p>
    <w:p w14:paraId="0F8B16CC" w14:textId="70AD02A5" w:rsidR="001C7A48" w:rsidRDefault="001C7A48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84B605D" w14:textId="3EBCA355" w:rsidR="001C7A48" w:rsidRDefault="001C7A48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5D2BBA9" w14:textId="27C889FE" w:rsidR="001C7A48" w:rsidRDefault="001C7A48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IM</w:t>
      </w:r>
    </w:p>
    <w:p w14:paraId="53628BE5" w14:textId="6B9B30EA" w:rsidR="001C7A48" w:rsidRDefault="001C7A4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To calculate the weight of motorbike using algorithm and flowchart.</w:t>
      </w:r>
    </w:p>
    <w:p w14:paraId="3BB0816F" w14:textId="7D62660C" w:rsidR="001C7A48" w:rsidRDefault="001C7A48" w:rsidP="003459B6">
      <w:pPr>
        <w:jc w:val="both"/>
        <w:rPr>
          <w:sz w:val="24"/>
          <w:szCs w:val="24"/>
          <w:lang w:val="en-US"/>
        </w:rPr>
      </w:pPr>
    </w:p>
    <w:p w14:paraId="42F1DBB0" w14:textId="2D866FF2" w:rsidR="001C7A48" w:rsidRDefault="001C7A48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LGORITHM</w:t>
      </w:r>
    </w:p>
    <w:p w14:paraId="19814FF0" w14:textId="75D77C30" w:rsidR="001C7A48" w:rsidRDefault="001C7A4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b/>
          <w:bCs/>
          <w:sz w:val="24"/>
          <w:szCs w:val="24"/>
          <w:lang w:val="en-US"/>
        </w:rPr>
        <w:t xml:space="preserve">Step 1: </w:t>
      </w:r>
      <w:r>
        <w:rPr>
          <w:sz w:val="24"/>
          <w:szCs w:val="24"/>
          <w:lang w:val="en-US"/>
        </w:rPr>
        <w:t>Start</w:t>
      </w:r>
    </w:p>
    <w:p w14:paraId="66C425F6" w14:textId="3DD62AF6" w:rsidR="001C7A48" w:rsidRDefault="001C7A48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D454D5">
        <w:rPr>
          <w:b/>
          <w:bCs/>
          <w:sz w:val="24"/>
          <w:szCs w:val="24"/>
          <w:lang w:val="en-US"/>
        </w:rPr>
        <w:t xml:space="preserve">Step 2: </w:t>
      </w:r>
      <w:r w:rsidR="00D454D5">
        <w:rPr>
          <w:sz w:val="24"/>
          <w:szCs w:val="24"/>
          <w:lang w:val="en-US"/>
        </w:rPr>
        <w:t>Enter the weight of frame of the bike.</w:t>
      </w:r>
    </w:p>
    <w:p w14:paraId="65B087C9" w14:textId="77777777" w:rsidR="00D454D5" w:rsidRDefault="00D454D5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b/>
          <w:bCs/>
          <w:sz w:val="24"/>
          <w:szCs w:val="24"/>
          <w:lang w:val="en-US"/>
        </w:rPr>
        <w:t xml:space="preserve">Step 3: </w:t>
      </w:r>
      <w:r>
        <w:rPr>
          <w:sz w:val="24"/>
          <w:szCs w:val="24"/>
          <w:lang w:val="en-US"/>
        </w:rPr>
        <w:t>Enter the weight of the front wheel.</w:t>
      </w:r>
    </w:p>
    <w:p w14:paraId="7001762A" w14:textId="77777777" w:rsidR="00D454D5" w:rsidRDefault="00D454D5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b/>
          <w:bCs/>
          <w:sz w:val="24"/>
          <w:szCs w:val="24"/>
          <w:lang w:val="en-US"/>
        </w:rPr>
        <w:t xml:space="preserve">Step 4: </w:t>
      </w:r>
      <w:r>
        <w:rPr>
          <w:sz w:val="24"/>
          <w:szCs w:val="24"/>
          <w:lang w:val="en-US"/>
        </w:rPr>
        <w:t>Enter the weight of the rear wheel.</w:t>
      </w:r>
    </w:p>
    <w:p w14:paraId="1A74DCA8" w14:textId="77777777" w:rsidR="00D454D5" w:rsidRDefault="00D454D5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b/>
          <w:bCs/>
          <w:sz w:val="24"/>
          <w:szCs w:val="24"/>
          <w:lang w:val="en-US"/>
        </w:rPr>
        <w:t xml:space="preserve">Step 5: </w:t>
      </w:r>
      <w:r>
        <w:rPr>
          <w:sz w:val="24"/>
          <w:szCs w:val="24"/>
          <w:lang w:val="en-US"/>
        </w:rPr>
        <w:t>Enter the weight of other components of the bike.</w:t>
      </w:r>
    </w:p>
    <w:p w14:paraId="35F4EB78" w14:textId="77777777" w:rsidR="00D454D5" w:rsidRDefault="00D454D5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b/>
          <w:bCs/>
          <w:sz w:val="24"/>
          <w:szCs w:val="24"/>
          <w:lang w:val="en-US"/>
        </w:rPr>
        <w:t xml:space="preserve">Step 6: </w:t>
      </w:r>
      <w:r>
        <w:rPr>
          <w:sz w:val="24"/>
          <w:szCs w:val="24"/>
          <w:lang w:val="en-US"/>
        </w:rPr>
        <w:t>Printing the total weight of the bike after calculating it. TW=f+W1+W2+C.</w:t>
      </w:r>
    </w:p>
    <w:p w14:paraId="6F5093F2" w14:textId="64CB31CA" w:rsidR="00D454D5" w:rsidRDefault="00D454D5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>
        <w:rPr>
          <w:b/>
          <w:bCs/>
          <w:sz w:val="24"/>
          <w:szCs w:val="24"/>
          <w:lang w:val="en-US"/>
        </w:rPr>
        <w:t>Step 7:</w:t>
      </w:r>
      <w:r>
        <w:rPr>
          <w:sz w:val="24"/>
          <w:szCs w:val="24"/>
          <w:lang w:val="en-US"/>
        </w:rPr>
        <w:t xml:space="preserve"> Stop.</w:t>
      </w:r>
    </w:p>
    <w:p w14:paraId="10BEDBBA" w14:textId="77777777" w:rsidR="00062BF2" w:rsidRDefault="00062BF2" w:rsidP="00062BF2">
      <w:pPr>
        <w:rPr>
          <w:b/>
          <w:bCs/>
          <w:sz w:val="24"/>
          <w:szCs w:val="24"/>
          <w:u w:val="single"/>
          <w:lang w:val="en-US"/>
        </w:rPr>
      </w:pPr>
    </w:p>
    <w:p w14:paraId="18FB76C2" w14:textId="5052BA38" w:rsidR="00062BF2" w:rsidRDefault="00062BF2" w:rsidP="00062BF2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SEUDO CODE</w:t>
      </w:r>
    </w:p>
    <w:p w14:paraId="0207A634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</w:t>
      </w:r>
    </w:p>
    <w:p w14:paraId="7A7FD56E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frame</w:t>
      </w:r>
    </w:p>
    <w:p w14:paraId="152BD42D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front-wheel</w:t>
      </w:r>
    </w:p>
    <w:p w14:paraId="4D778C74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rear-wheel</w:t>
      </w:r>
    </w:p>
    <w:p w14:paraId="7E540A44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other components</w:t>
      </w:r>
    </w:p>
    <w:p w14:paraId="791AC185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PLAY weight </w:t>
      </w:r>
    </w:p>
    <w:p w14:paraId="127EFE09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</w:t>
      </w:r>
    </w:p>
    <w:p w14:paraId="6241FFB4" w14:textId="77777777" w:rsidR="00062BF2" w:rsidRDefault="00062BF2" w:rsidP="003459B6">
      <w:pPr>
        <w:jc w:val="both"/>
        <w:rPr>
          <w:sz w:val="24"/>
          <w:szCs w:val="24"/>
          <w:lang w:val="en-US"/>
        </w:rPr>
      </w:pPr>
    </w:p>
    <w:p w14:paraId="5B6F1481" w14:textId="12CBE47C" w:rsidR="00D454D5" w:rsidRDefault="00D454D5" w:rsidP="003459B6">
      <w:pPr>
        <w:jc w:val="both"/>
        <w:rPr>
          <w:sz w:val="24"/>
          <w:szCs w:val="24"/>
          <w:lang w:val="en-US"/>
        </w:rPr>
      </w:pPr>
    </w:p>
    <w:p w14:paraId="2BBF4C02" w14:textId="77777777" w:rsidR="00D454D5" w:rsidRDefault="00D454D5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RESULT </w:t>
      </w:r>
    </w:p>
    <w:p w14:paraId="2E18C9DE" w14:textId="77777777" w:rsidR="00D454D5" w:rsidRDefault="00D454D5" w:rsidP="003459B6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>The given problem is solved by using flowchart and algorithm.</w:t>
      </w:r>
    </w:p>
    <w:p w14:paraId="67C72191" w14:textId="52673205" w:rsidR="00D454D5" w:rsidRP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FLOWCHART</w:t>
      </w:r>
    </w:p>
    <w:p w14:paraId="5BF0362E" w14:textId="77777777" w:rsidR="00062BF2" w:rsidRDefault="00062BF2" w:rsidP="003459B6">
      <w:pPr>
        <w:jc w:val="both"/>
        <w:rPr>
          <w:b/>
          <w:bCs/>
          <w:sz w:val="24"/>
          <w:szCs w:val="24"/>
          <w:lang w:val="en-US"/>
        </w:rPr>
      </w:pPr>
    </w:p>
    <w:p w14:paraId="3333854A" w14:textId="77777777" w:rsidR="00062BF2" w:rsidRDefault="00062BF2" w:rsidP="003459B6">
      <w:pPr>
        <w:jc w:val="both"/>
        <w:rPr>
          <w:b/>
          <w:bCs/>
          <w:sz w:val="24"/>
          <w:szCs w:val="24"/>
          <w:lang w:val="en-US"/>
        </w:rPr>
      </w:pPr>
    </w:p>
    <w:p w14:paraId="43E08A64" w14:textId="31CE4F8B" w:rsidR="006570F4" w:rsidRDefault="00D454D5" w:rsidP="00062BF2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6570F4"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52D543A" wp14:editId="34E0C368">
            <wp:extent cx="2147339" cy="7884008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599" cy="80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3639" w14:textId="54B5CAAF" w:rsidR="006570F4" w:rsidRPr="006570F4" w:rsidRDefault="006570F4" w:rsidP="003459B6">
      <w:pPr>
        <w:jc w:val="both"/>
        <w:rPr>
          <w:b/>
          <w:bCs/>
          <w:sz w:val="28"/>
          <w:szCs w:val="28"/>
          <w:u w:val="single"/>
          <w:lang w:val="en-US"/>
        </w:rPr>
      </w:pPr>
      <w:r w:rsidRPr="006570F4">
        <w:rPr>
          <w:sz w:val="24"/>
          <w:szCs w:val="24"/>
          <w:u w:val="single"/>
          <w:lang w:val="en-US"/>
        </w:rPr>
        <w:lastRenderedPageBreak/>
        <w:t xml:space="preserve">Ex: </w:t>
      </w:r>
      <w:r w:rsidRPr="006570F4">
        <w:rPr>
          <w:sz w:val="24"/>
          <w:szCs w:val="24"/>
          <w:lang w:val="en-US"/>
        </w:rPr>
        <w:t>1(f)</w:t>
      </w:r>
      <w:r>
        <w:rPr>
          <w:sz w:val="24"/>
          <w:szCs w:val="24"/>
          <w:lang w:val="en-US"/>
        </w:rPr>
        <w:t xml:space="preserve">                                                       </w:t>
      </w:r>
      <w:r w:rsidRPr="0070686B">
        <w:rPr>
          <w:b/>
          <w:bCs/>
          <w:sz w:val="28"/>
          <w:szCs w:val="28"/>
          <w:lang w:val="en-US"/>
        </w:rPr>
        <w:t>RETAIL SHOP</w:t>
      </w:r>
    </w:p>
    <w:p w14:paraId="45D0F5A5" w14:textId="7C6C92AE" w:rsidR="006570F4" w:rsidRPr="006570F4" w:rsidRDefault="006570F4" w:rsidP="003459B6">
      <w:pPr>
        <w:jc w:val="both"/>
        <w:rPr>
          <w:sz w:val="24"/>
          <w:szCs w:val="24"/>
          <w:lang w:val="en-US"/>
        </w:rPr>
      </w:pPr>
    </w:p>
    <w:p w14:paraId="6C4411F2" w14:textId="0268B4D8" w:rsidR="006570F4" w:rsidRDefault="006570F4" w:rsidP="003459B6">
      <w:pPr>
        <w:jc w:val="both"/>
        <w:rPr>
          <w:sz w:val="24"/>
          <w:szCs w:val="24"/>
          <w:lang w:val="en-US"/>
        </w:rPr>
      </w:pPr>
      <w:r w:rsidRPr="006570F4">
        <w:rPr>
          <w:sz w:val="24"/>
          <w:szCs w:val="24"/>
          <w:lang w:val="en-US"/>
        </w:rPr>
        <w:t>Date: 29/11/22</w:t>
      </w:r>
    </w:p>
    <w:p w14:paraId="05EE6BFC" w14:textId="1B3D0AAF" w:rsidR="006570F4" w:rsidRDefault="006570F4" w:rsidP="003459B6">
      <w:pPr>
        <w:jc w:val="both"/>
        <w:rPr>
          <w:sz w:val="24"/>
          <w:szCs w:val="24"/>
          <w:lang w:val="en-US"/>
        </w:rPr>
      </w:pPr>
    </w:p>
    <w:p w14:paraId="0FCF9E7D" w14:textId="2AFFDCC1" w:rsidR="006570F4" w:rsidRDefault="006570F4" w:rsidP="003459B6">
      <w:pPr>
        <w:jc w:val="both"/>
        <w:rPr>
          <w:sz w:val="24"/>
          <w:szCs w:val="24"/>
          <w:lang w:val="en-US"/>
        </w:rPr>
      </w:pPr>
    </w:p>
    <w:p w14:paraId="56DF5245" w14:textId="77777777" w:rsidR="00E4786D" w:rsidRDefault="006570F4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IM</w:t>
      </w:r>
    </w:p>
    <w:p w14:paraId="71B1E69B" w14:textId="02F90D3F" w:rsidR="006570F4" w:rsidRPr="00E4786D" w:rsidRDefault="00E4786D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>To calculate the billing process of a retail shop using flowchart and algorithm.</w:t>
      </w:r>
    </w:p>
    <w:p w14:paraId="7A1BE56A" w14:textId="277DE695" w:rsidR="006570F4" w:rsidRDefault="006570F4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24039A8E" w14:textId="3C2792DE" w:rsidR="00E4786D" w:rsidRDefault="00E4786D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LGORITHM</w:t>
      </w:r>
    </w:p>
    <w:p w14:paraId="553A172E" w14:textId="1BC287C8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Step 1: </w:t>
      </w:r>
      <w:r>
        <w:rPr>
          <w:sz w:val="24"/>
          <w:szCs w:val="24"/>
          <w:lang w:val="en-US"/>
        </w:rPr>
        <w:t>Start</w:t>
      </w:r>
    </w:p>
    <w:p w14:paraId="10DFB5C9" w14:textId="330BB2B7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b/>
          <w:bCs/>
          <w:sz w:val="24"/>
          <w:szCs w:val="24"/>
          <w:lang w:val="en-US"/>
        </w:rPr>
        <w:t xml:space="preserve">Step 2: </w:t>
      </w:r>
      <w:r>
        <w:rPr>
          <w:sz w:val="24"/>
          <w:szCs w:val="24"/>
          <w:lang w:val="en-US"/>
        </w:rPr>
        <w:t>Reading the counter number.</w:t>
      </w:r>
    </w:p>
    <w:p w14:paraId="62D3E78D" w14:textId="10141015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b/>
          <w:bCs/>
          <w:sz w:val="24"/>
          <w:szCs w:val="24"/>
          <w:lang w:val="en-US"/>
        </w:rPr>
        <w:t>Step 3:</w:t>
      </w:r>
      <w:r>
        <w:rPr>
          <w:sz w:val="24"/>
          <w:szCs w:val="24"/>
          <w:lang w:val="en-US"/>
        </w:rPr>
        <w:t xml:space="preserve"> Enter the </w:t>
      </w:r>
      <w:r w:rsidR="00961CAD">
        <w:rPr>
          <w:sz w:val="24"/>
          <w:szCs w:val="24"/>
          <w:lang w:val="en-US"/>
        </w:rPr>
        <w:t>total no of items purchased</w:t>
      </w:r>
      <w:r>
        <w:rPr>
          <w:sz w:val="24"/>
          <w:szCs w:val="24"/>
          <w:lang w:val="en-US"/>
        </w:rPr>
        <w:t>.</w:t>
      </w:r>
    </w:p>
    <w:p w14:paraId="1B3ACA19" w14:textId="5369B433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b/>
          <w:bCs/>
          <w:sz w:val="24"/>
          <w:szCs w:val="24"/>
          <w:lang w:val="en-US"/>
        </w:rPr>
        <w:t xml:space="preserve">Step 4: </w:t>
      </w:r>
      <w:r>
        <w:rPr>
          <w:sz w:val="24"/>
          <w:szCs w:val="24"/>
          <w:lang w:val="en-US"/>
        </w:rPr>
        <w:t>Initializing values for ‘i’, total and subtotal.</w:t>
      </w:r>
    </w:p>
    <w:p w14:paraId="1932EE95" w14:textId="4A86FE55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>
        <w:rPr>
          <w:b/>
          <w:bCs/>
          <w:sz w:val="24"/>
          <w:szCs w:val="24"/>
          <w:lang w:val="en-US"/>
        </w:rPr>
        <w:t xml:space="preserve">Step 5: </w:t>
      </w:r>
      <w:r>
        <w:rPr>
          <w:sz w:val="24"/>
          <w:szCs w:val="24"/>
          <w:lang w:val="en-US"/>
        </w:rPr>
        <w:t>Checking the condition i&lt;n.</w:t>
      </w:r>
    </w:p>
    <w:p w14:paraId="2A4E083A" w14:textId="77777777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>
        <w:rPr>
          <w:b/>
          <w:bCs/>
          <w:sz w:val="24"/>
          <w:szCs w:val="24"/>
          <w:lang w:val="en-US"/>
        </w:rPr>
        <w:t xml:space="preserve">5.1: </w:t>
      </w:r>
      <w:r>
        <w:rPr>
          <w:sz w:val="24"/>
          <w:szCs w:val="24"/>
          <w:lang w:val="en-US"/>
        </w:rPr>
        <w:t xml:space="preserve">If the condition  is satisfied, get the product’s name, price, quantity and </w:t>
      </w:r>
    </w:p>
    <w:p w14:paraId="37D7D36D" w14:textId="1197E443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discount(if any).</w:t>
      </w:r>
    </w:p>
    <w:p w14:paraId="0B1C9138" w14:textId="33CD14F0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>
        <w:rPr>
          <w:b/>
          <w:bCs/>
          <w:sz w:val="24"/>
          <w:szCs w:val="24"/>
          <w:lang w:val="en-US"/>
        </w:rPr>
        <w:t xml:space="preserve">5.2: </w:t>
      </w:r>
      <w:r>
        <w:rPr>
          <w:sz w:val="24"/>
          <w:szCs w:val="24"/>
          <w:lang w:val="en-US"/>
        </w:rPr>
        <w:t>Calculating the subtotal.</w:t>
      </w:r>
    </w:p>
    <w:p w14:paraId="5DA919F8" w14:textId="2343525A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>
        <w:rPr>
          <w:b/>
          <w:bCs/>
          <w:sz w:val="24"/>
          <w:szCs w:val="24"/>
          <w:lang w:val="en-US"/>
        </w:rPr>
        <w:t>5.3:</w:t>
      </w:r>
      <w:r>
        <w:rPr>
          <w:sz w:val="24"/>
          <w:szCs w:val="24"/>
          <w:lang w:val="en-US"/>
        </w:rPr>
        <w:t xml:space="preserve"> Calculating the total.</w:t>
      </w:r>
    </w:p>
    <w:p w14:paraId="68BB106C" w14:textId="02E4E334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>
        <w:rPr>
          <w:b/>
          <w:bCs/>
          <w:sz w:val="24"/>
          <w:szCs w:val="24"/>
          <w:lang w:val="en-US"/>
        </w:rPr>
        <w:t xml:space="preserve">5.4: </w:t>
      </w:r>
      <w:r>
        <w:rPr>
          <w:sz w:val="24"/>
          <w:szCs w:val="24"/>
          <w:lang w:val="en-US"/>
        </w:rPr>
        <w:t>Increment the value of ’i’ and repeat step 5.</w:t>
      </w:r>
    </w:p>
    <w:p w14:paraId="21ECEA47" w14:textId="7847925F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>
        <w:rPr>
          <w:b/>
          <w:bCs/>
          <w:sz w:val="24"/>
          <w:szCs w:val="24"/>
          <w:lang w:val="en-US"/>
        </w:rPr>
        <w:t xml:space="preserve">Step 6: </w:t>
      </w:r>
      <w:r>
        <w:rPr>
          <w:sz w:val="24"/>
          <w:szCs w:val="24"/>
          <w:lang w:val="en-US"/>
        </w:rPr>
        <w:t>If the condition is false, get the GST value.</w:t>
      </w:r>
    </w:p>
    <w:p w14:paraId="6CC73CF9" w14:textId="28948171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>
        <w:rPr>
          <w:b/>
          <w:bCs/>
          <w:sz w:val="24"/>
          <w:szCs w:val="24"/>
          <w:lang w:val="en-US"/>
        </w:rPr>
        <w:t xml:space="preserve">Step 7: </w:t>
      </w:r>
      <w:r>
        <w:rPr>
          <w:sz w:val="24"/>
          <w:szCs w:val="24"/>
          <w:lang w:val="en-US"/>
        </w:rPr>
        <w:t>Calculate the total bill.</w:t>
      </w:r>
    </w:p>
    <w:p w14:paraId="64368811" w14:textId="28951B60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>
        <w:rPr>
          <w:b/>
          <w:bCs/>
          <w:sz w:val="24"/>
          <w:szCs w:val="24"/>
          <w:lang w:val="en-US"/>
        </w:rPr>
        <w:t xml:space="preserve">Step 8: </w:t>
      </w:r>
      <w:r>
        <w:rPr>
          <w:sz w:val="24"/>
          <w:szCs w:val="24"/>
          <w:lang w:val="en-US"/>
        </w:rPr>
        <w:t>Printing the total bill.</w:t>
      </w:r>
    </w:p>
    <w:p w14:paraId="69076005" w14:textId="43A9B355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>
        <w:rPr>
          <w:b/>
          <w:bCs/>
          <w:sz w:val="24"/>
          <w:szCs w:val="24"/>
          <w:lang w:val="en-US"/>
        </w:rPr>
        <w:t xml:space="preserve">Step 9: </w:t>
      </w:r>
      <w:r>
        <w:rPr>
          <w:sz w:val="24"/>
          <w:szCs w:val="24"/>
          <w:lang w:val="en-US"/>
        </w:rPr>
        <w:t>Stop</w:t>
      </w:r>
    </w:p>
    <w:p w14:paraId="6BE79AF8" w14:textId="77777777" w:rsidR="00062BF2" w:rsidRDefault="00062BF2" w:rsidP="00062BF2">
      <w:pPr>
        <w:rPr>
          <w:b/>
          <w:bCs/>
          <w:sz w:val="24"/>
          <w:szCs w:val="24"/>
          <w:u w:val="single"/>
          <w:lang w:val="en-US"/>
        </w:rPr>
      </w:pPr>
    </w:p>
    <w:p w14:paraId="35D490C0" w14:textId="064A4FE4" w:rsidR="00062BF2" w:rsidRDefault="00062BF2" w:rsidP="00062BF2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SUEDO CODE</w:t>
      </w:r>
    </w:p>
    <w:p w14:paraId="36C1E314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</w:t>
      </w:r>
    </w:p>
    <w:p w14:paraId="47313B20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 counter number</w:t>
      </w:r>
    </w:p>
    <w:p w14:paraId="46B611B1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no. of products </w:t>
      </w:r>
    </w:p>
    <w:p w14:paraId="51D18FB0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total,subtotal,i</w:t>
      </w:r>
    </w:p>
    <w:p w14:paraId="6F822B5A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F i&lt;n</w:t>
      </w:r>
    </w:p>
    <w:p w14:paraId="6FC6026B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price</w:t>
      </w:r>
    </w:p>
    <w:p w14:paraId="1A57C446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subtotal</w:t>
      </w:r>
    </w:p>
    <w:p w14:paraId="34117F95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GST</w:t>
      </w:r>
    </w:p>
    <w:p w14:paraId="1E583BEA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total bill</w:t>
      </w:r>
    </w:p>
    <w:p w14:paraId="39FF501B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otal bill</w:t>
      </w:r>
    </w:p>
    <w:p w14:paraId="12B0FC52" w14:textId="77777777" w:rsidR="00062BF2" w:rsidRDefault="00062BF2" w:rsidP="00062B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</w:t>
      </w:r>
    </w:p>
    <w:p w14:paraId="60519BD8" w14:textId="77777777" w:rsidR="00062BF2" w:rsidRDefault="00062BF2" w:rsidP="003459B6">
      <w:pPr>
        <w:jc w:val="both"/>
        <w:rPr>
          <w:sz w:val="24"/>
          <w:szCs w:val="24"/>
          <w:lang w:val="en-US"/>
        </w:rPr>
      </w:pPr>
    </w:p>
    <w:p w14:paraId="462B595D" w14:textId="0810212D" w:rsidR="00E4786D" w:rsidRDefault="00E4786D" w:rsidP="003459B6">
      <w:pPr>
        <w:jc w:val="both"/>
        <w:rPr>
          <w:sz w:val="24"/>
          <w:szCs w:val="24"/>
          <w:lang w:val="en-US"/>
        </w:rPr>
      </w:pPr>
    </w:p>
    <w:p w14:paraId="6DD56D66" w14:textId="57523145" w:rsidR="00E4786D" w:rsidRDefault="00E4786D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 RESULT</w:t>
      </w:r>
    </w:p>
    <w:p w14:paraId="0738F957" w14:textId="1B5FB4E4" w:rsidR="00E4786D" w:rsidRDefault="00E4786D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The given problem is solved using algorithm and flowchart.</w:t>
      </w:r>
    </w:p>
    <w:p w14:paraId="41AB6286" w14:textId="66EF8465" w:rsidR="0074493E" w:rsidRDefault="0074493E" w:rsidP="003459B6">
      <w:pPr>
        <w:jc w:val="both"/>
        <w:rPr>
          <w:sz w:val="24"/>
          <w:szCs w:val="24"/>
          <w:lang w:val="en-US"/>
        </w:rPr>
      </w:pPr>
    </w:p>
    <w:p w14:paraId="0DB70F1B" w14:textId="42CB2E50" w:rsidR="0074493E" w:rsidRDefault="0074493E" w:rsidP="003459B6">
      <w:pPr>
        <w:jc w:val="both"/>
        <w:rPr>
          <w:sz w:val="24"/>
          <w:szCs w:val="24"/>
          <w:lang w:val="en-US"/>
        </w:rPr>
      </w:pPr>
    </w:p>
    <w:p w14:paraId="4EFA885B" w14:textId="77777777" w:rsidR="00AA6CC7" w:rsidRDefault="00AA6CC7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05999517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9EB41DE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0D1E2408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895D2C1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177DF054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1D0C55C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1DBFA924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135FF86F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6E06EC8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620C565A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22C8A236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596AA724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470C6FD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2BAB026D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50EC054F" w14:textId="77777777" w:rsidR="00062BF2" w:rsidRDefault="00062BF2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54610778" w14:textId="5A88E5FD" w:rsidR="0074493E" w:rsidRDefault="0074493E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FLOWCHART</w:t>
      </w:r>
    </w:p>
    <w:p w14:paraId="22F53126" w14:textId="2A6438B7" w:rsidR="0074493E" w:rsidRDefault="0074493E" w:rsidP="00961CA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6EA616D" wp14:editId="7248428C">
            <wp:extent cx="2309014" cy="830222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383" cy="831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BDDF" w14:textId="1BAF2D29" w:rsidR="00AA6CC7" w:rsidRPr="00961CAD" w:rsidRDefault="00AA6CC7" w:rsidP="003459B6">
      <w:pPr>
        <w:jc w:val="both"/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 xml:space="preserve">Ex: </w:t>
      </w:r>
      <w:r>
        <w:rPr>
          <w:sz w:val="24"/>
          <w:szCs w:val="24"/>
          <w:lang w:val="en-US"/>
        </w:rPr>
        <w:t xml:space="preserve">1(g)                                     </w:t>
      </w:r>
      <w:r w:rsidR="00961CAD">
        <w:rPr>
          <w:sz w:val="24"/>
          <w:szCs w:val="24"/>
          <w:lang w:val="en-US"/>
        </w:rPr>
        <w:t xml:space="preserve">    </w:t>
      </w:r>
      <w:r w:rsidR="00961CAD">
        <w:rPr>
          <w:b/>
          <w:bCs/>
          <w:sz w:val="28"/>
          <w:szCs w:val="28"/>
          <w:lang w:val="en-US"/>
        </w:rPr>
        <w:t>T</w:t>
      </w:r>
      <w:r w:rsidR="00961CAD" w:rsidRPr="00961CAD">
        <w:rPr>
          <w:b/>
          <w:bCs/>
          <w:sz w:val="28"/>
          <w:szCs w:val="28"/>
          <w:lang w:val="en-US"/>
        </w:rPr>
        <w:t>HREE FACE AC CIRCUIT</w:t>
      </w:r>
    </w:p>
    <w:p w14:paraId="7F9DB2F2" w14:textId="2520F5D4" w:rsidR="00AA6CC7" w:rsidRDefault="00AA6CC7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7C839882" w14:textId="52D41884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29/11/22</w:t>
      </w:r>
    </w:p>
    <w:p w14:paraId="2DBD59F2" w14:textId="54305229" w:rsidR="00AA6CC7" w:rsidRDefault="00AA6CC7" w:rsidP="003459B6">
      <w:pPr>
        <w:jc w:val="both"/>
        <w:rPr>
          <w:sz w:val="24"/>
          <w:szCs w:val="24"/>
          <w:lang w:val="en-US"/>
        </w:rPr>
      </w:pPr>
    </w:p>
    <w:p w14:paraId="5CCCC00A" w14:textId="733050AF" w:rsidR="00AA6CC7" w:rsidRDefault="00AA6CC7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IM</w:t>
      </w:r>
    </w:p>
    <w:p w14:paraId="1F944DC0" w14:textId="3B35CA65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To calculate electric current in 3 phase AC circuit.</w:t>
      </w:r>
    </w:p>
    <w:p w14:paraId="7B6B289A" w14:textId="77777777" w:rsidR="00AA6CC7" w:rsidRDefault="00AA6CC7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19A25A30" w14:textId="59019B3F" w:rsidR="00AA6CC7" w:rsidRDefault="00AA6CC7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LGORITHM</w:t>
      </w:r>
    </w:p>
    <w:p w14:paraId="2DADB11B" w14:textId="3CC22B03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Step 1: </w:t>
      </w:r>
      <w:r>
        <w:rPr>
          <w:sz w:val="24"/>
          <w:szCs w:val="24"/>
          <w:lang w:val="en-US"/>
        </w:rPr>
        <w:t>Start</w:t>
      </w:r>
    </w:p>
    <w:p w14:paraId="3ED8946F" w14:textId="48E1332A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>
        <w:rPr>
          <w:b/>
          <w:bCs/>
          <w:sz w:val="24"/>
          <w:szCs w:val="24"/>
          <w:lang w:val="en-US"/>
        </w:rPr>
        <w:t xml:space="preserve">Step 2: </w:t>
      </w:r>
      <w:r>
        <w:rPr>
          <w:sz w:val="24"/>
          <w:szCs w:val="24"/>
          <w:lang w:val="en-US"/>
        </w:rPr>
        <w:t>Read the value of Power factor(Pf).</w:t>
      </w:r>
    </w:p>
    <w:p w14:paraId="0274ACED" w14:textId="3D80BB8B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>
        <w:rPr>
          <w:b/>
          <w:bCs/>
          <w:sz w:val="24"/>
          <w:szCs w:val="24"/>
          <w:lang w:val="en-US"/>
        </w:rPr>
        <w:t xml:space="preserve">Step 3: </w:t>
      </w:r>
      <w:r>
        <w:rPr>
          <w:sz w:val="24"/>
          <w:szCs w:val="24"/>
          <w:lang w:val="en-US"/>
        </w:rPr>
        <w:t>Read the value of current.</w:t>
      </w:r>
    </w:p>
    <w:p w14:paraId="0EA79073" w14:textId="1D6B7A53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>
        <w:rPr>
          <w:b/>
          <w:bCs/>
          <w:sz w:val="24"/>
          <w:szCs w:val="24"/>
          <w:lang w:val="en-US"/>
        </w:rPr>
        <w:t xml:space="preserve">Step 4: </w:t>
      </w:r>
      <w:r>
        <w:rPr>
          <w:sz w:val="24"/>
          <w:szCs w:val="24"/>
          <w:lang w:val="en-US"/>
        </w:rPr>
        <w:t>Read the value of voltage.</w:t>
      </w:r>
    </w:p>
    <w:p w14:paraId="3F40866A" w14:textId="7B30D3F5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>
        <w:rPr>
          <w:b/>
          <w:bCs/>
          <w:sz w:val="24"/>
          <w:szCs w:val="24"/>
          <w:lang w:val="en-US"/>
        </w:rPr>
        <w:t xml:space="preserve">Step 5: </w:t>
      </w:r>
      <w:r>
        <w:rPr>
          <w:sz w:val="24"/>
          <w:szCs w:val="24"/>
          <w:lang w:val="en-US"/>
        </w:rPr>
        <w:t>Calculate P using the formula</w:t>
      </w:r>
    </w:p>
    <w:p w14:paraId="1B4056F1" w14:textId="542EB342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P=1.732*Pf*I*v.</w:t>
      </w:r>
    </w:p>
    <w:p w14:paraId="1E9FD693" w14:textId="74EC6FCA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>
        <w:rPr>
          <w:b/>
          <w:bCs/>
          <w:sz w:val="24"/>
          <w:szCs w:val="24"/>
          <w:lang w:val="en-US"/>
        </w:rPr>
        <w:t xml:space="preserve">Step 6: </w:t>
      </w:r>
      <w:r>
        <w:rPr>
          <w:sz w:val="24"/>
          <w:szCs w:val="24"/>
          <w:lang w:val="en-US"/>
        </w:rPr>
        <w:t>Display the value of P.</w:t>
      </w:r>
    </w:p>
    <w:p w14:paraId="2D89A134" w14:textId="0D1EE977" w:rsidR="00AA6CC7" w:rsidRDefault="00AA6CC7" w:rsidP="003459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70686B">
        <w:rPr>
          <w:b/>
          <w:bCs/>
          <w:sz w:val="24"/>
          <w:szCs w:val="24"/>
          <w:lang w:val="en-US"/>
        </w:rPr>
        <w:t xml:space="preserve">Step 7: </w:t>
      </w:r>
      <w:r w:rsidR="0070686B">
        <w:rPr>
          <w:sz w:val="24"/>
          <w:szCs w:val="24"/>
          <w:lang w:val="en-US"/>
        </w:rPr>
        <w:t>Stop</w:t>
      </w:r>
    </w:p>
    <w:p w14:paraId="75EF2AA2" w14:textId="77777777" w:rsidR="00062BF2" w:rsidRDefault="00062BF2" w:rsidP="003459B6">
      <w:pPr>
        <w:jc w:val="both"/>
        <w:rPr>
          <w:sz w:val="24"/>
          <w:szCs w:val="24"/>
          <w:lang w:val="en-US"/>
        </w:rPr>
      </w:pPr>
    </w:p>
    <w:p w14:paraId="2890B08D" w14:textId="77777777" w:rsidR="00062BF2" w:rsidRDefault="00062BF2" w:rsidP="00062BF2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SEUDO CODE</w:t>
      </w:r>
    </w:p>
    <w:p w14:paraId="51D1D1E3" w14:textId="77777777" w:rsidR="00062BF2" w:rsidRDefault="00062BF2" w:rsidP="00062BF2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lang w:val="en-US"/>
        </w:rPr>
        <w:t>START</w:t>
      </w:r>
    </w:p>
    <w:p w14:paraId="796DC1EF" w14:textId="77777777" w:rsidR="00062BF2" w:rsidRDefault="00062BF2" w:rsidP="00062BF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power factor</w:t>
      </w:r>
    </w:p>
    <w:p w14:paraId="02B5F12D" w14:textId="77777777" w:rsidR="00062BF2" w:rsidRDefault="00062BF2" w:rsidP="00062BF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current</w:t>
      </w:r>
    </w:p>
    <w:p w14:paraId="18F20EDC" w14:textId="77777777" w:rsidR="00062BF2" w:rsidRDefault="00062BF2" w:rsidP="00062BF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voltage</w:t>
      </w:r>
    </w:p>
    <w:p w14:paraId="1930DAA7" w14:textId="77777777" w:rsidR="00062BF2" w:rsidRDefault="00062BF2" w:rsidP="00062BF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P=1.732*Pf*I*V</w:t>
      </w:r>
    </w:p>
    <w:p w14:paraId="02410327" w14:textId="77777777" w:rsidR="00062BF2" w:rsidRDefault="00062BF2" w:rsidP="00062BF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P</w:t>
      </w:r>
    </w:p>
    <w:p w14:paraId="1322916A" w14:textId="77777777" w:rsidR="00062BF2" w:rsidRPr="007C0EB7" w:rsidRDefault="00062BF2" w:rsidP="00062BF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</w:t>
      </w:r>
    </w:p>
    <w:p w14:paraId="3031435D" w14:textId="77777777" w:rsidR="00062BF2" w:rsidRDefault="00062BF2" w:rsidP="00062BF2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94CF646" w14:textId="77777777" w:rsidR="00062BF2" w:rsidRDefault="00062BF2" w:rsidP="003459B6">
      <w:pPr>
        <w:jc w:val="both"/>
        <w:rPr>
          <w:sz w:val="24"/>
          <w:szCs w:val="24"/>
          <w:lang w:val="en-US"/>
        </w:rPr>
      </w:pPr>
    </w:p>
    <w:p w14:paraId="1CC34A9F" w14:textId="77777777" w:rsidR="00062BF2" w:rsidRDefault="0070686B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RESUL</w:t>
      </w:r>
      <w:r w:rsidR="00062BF2">
        <w:rPr>
          <w:b/>
          <w:bCs/>
          <w:sz w:val="24"/>
          <w:szCs w:val="24"/>
          <w:u w:val="single"/>
          <w:lang w:val="en-US"/>
        </w:rPr>
        <w:t>T</w:t>
      </w:r>
    </w:p>
    <w:p w14:paraId="69794549" w14:textId="54821097" w:rsidR="0070686B" w:rsidRPr="00062BF2" w:rsidRDefault="0070686B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The given problem is solved by using flowchart and algorithm.</w:t>
      </w:r>
    </w:p>
    <w:p w14:paraId="04C375A5" w14:textId="5984E0A1" w:rsidR="0070686B" w:rsidRDefault="0070686B" w:rsidP="003459B6">
      <w:pPr>
        <w:jc w:val="both"/>
        <w:rPr>
          <w:sz w:val="24"/>
          <w:szCs w:val="24"/>
          <w:lang w:val="en-US"/>
        </w:rPr>
      </w:pPr>
    </w:p>
    <w:p w14:paraId="59AA6856" w14:textId="7971A200" w:rsidR="0070686B" w:rsidRDefault="0070686B" w:rsidP="003459B6">
      <w:pPr>
        <w:jc w:val="both"/>
        <w:rPr>
          <w:sz w:val="24"/>
          <w:szCs w:val="24"/>
          <w:lang w:val="en-US"/>
        </w:rPr>
      </w:pPr>
    </w:p>
    <w:p w14:paraId="7CC4EE3D" w14:textId="03983CF4" w:rsidR="0070686B" w:rsidRDefault="0070686B" w:rsidP="003459B6">
      <w:pPr>
        <w:jc w:val="bot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FLOWCHART</w:t>
      </w:r>
    </w:p>
    <w:p w14:paraId="0267106C" w14:textId="46EDA00E" w:rsidR="004C7B45" w:rsidRDefault="004C7B45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252201FF" w14:textId="77777777" w:rsidR="004C7B45" w:rsidRDefault="004C7B45" w:rsidP="003459B6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55A95CAD" w14:textId="3D53575D" w:rsidR="0070686B" w:rsidRPr="0070686B" w:rsidRDefault="0070686B" w:rsidP="007C0EB7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681512A" wp14:editId="1C7B0A7B">
            <wp:extent cx="1452713" cy="70553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24" cy="70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86B" w:rsidRPr="007068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4AAA" w14:textId="77777777" w:rsidR="00EF77BD" w:rsidRDefault="00EF77BD" w:rsidP="003459B6">
      <w:pPr>
        <w:spacing w:after="0" w:line="240" w:lineRule="auto"/>
      </w:pPr>
      <w:r>
        <w:separator/>
      </w:r>
    </w:p>
  </w:endnote>
  <w:endnote w:type="continuationSeparator" w:id="0">
    <w:p w14:paraId="0A07BFE3" w14:textId="77777777" w:rsidR="00EF77BD" w:rsidRDefault="00EF77BD" w:rsidP="0034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CC41" w14:textId="77777777" w:rsidR="00685CBA" w:rsidRDefault="00685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D024" w14:textId="2CE1EE89" w:rsidR="00685CBA" w:rsidRDefault="00685CBA" w:rsidP="00685CBA">
    <w:pPr>
      <w:pStyle w:val="Footer"/>
    </w:pPr>
    <w:r>
      <w:t xml:space="preserve">   Jesson Daniel J                                                     </w:t>
    </w:r>
    <w:sdt>
      <w:sdtPr>
        <w:id w:val="16612734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                                                                          22CSEB42</w:t>
    </w:r>
  </w:p>
  <w:p w14:paraId="5A20C2CA" w14:textId="0BE16B02" w:rsidR="003459B6" w:rsidRPr="003459B6" w:rsidRDefault="003459B6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E3C2" w14:textId="77777777" w:rsidR="00685CBA" w:rsidRDefault="00685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E418" w14:textId="77777777" w:rsidR="00EF77BD" w:rsidRDefault="00EF77BD" w:rsidP="003459B6">
      <w:pPr>
        <w:spacing w:after="0" w:line="240" w:lineRule="auto"/>
      </w:pPr>
      <w:r>
        <w:separator/>
      </w:r>
    </w:p>
  </w:footnote>
  <w:footnote w:type="continuationSeparator" w:id="0">
    <w:p w14:paraId="2C69B3D5" w14:textId="77777777" w:rsidR="00EF77BD" w:rsidRDefault="00EF77BD" w:rsidP="0034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2D1E" w14:textId="77777777" w:rsidR="00685CBA" w:rsidRDefault="00685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FE60" w14:textId="77777777" w:rsidR="00685CBA" w:rsidRDefault="00685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B029" w14:textId="77777777" w:rsidR="00685CBA" w:rsidRDefault="00685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8B2"/>
    <w:multiLevelType w:val="hybridMultilevel"/>
    <w:tmpl w:val="819820EE"/>
    <w:lvl w:ilvl="0" w:tplc="4009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" w15:restartNumberingAfterBreak="0">
    <w:nsid w:val="5886537B"/>
    <w:multiLevelType w:val="hybridMultilevel"/>
    <w:tmpl w:val="DD1AC8F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38F245E"/>
    <w:multiLevelType w:val="hybridMultilevel"/>
    <w:tmpl w:val="E04C5304"/>
    <w:lvl w:ilvl="0" w:tplc="4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79BA2090"/>
    <w:multiLevelType w:val="hybridMultilevel"/>
    <w:tmpl w:val="13E24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0259E"/>
    <w:multiLevelType w:val="hybridMultilevel"/>
    <w:tmpl w:val="93F0E38C"/>
    <w:lvl w:ilvl="0" w:tplc="40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 w16cid:durableId="2140881070">
    <w:abstractNumId w:val="0"/>
  </w:num>
  <w:num w:numId="2" w16cid:durableId="1596209014">
    <w:abstractNumId w:val="4"/>
  </w:num>
  <w:num w:numId="3" w16cid:durableId="1751611862">
    <w:abstractNumId w:val="2"/>
  </w:num>
  <w:num w:numId="4" w16cid:durableId="1471231">
    <w:abstractNumId w:val="3"/>
  </w:num>
  <w:num w:numId="5" w16cid:durableId="15638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2C"/>
    <w:rsid w:val="00062BF2"/>
    <w:rsid w:val="000B437F"/>
    <w:rsid w:val="001C7A48"/>
    <w:rsid w:val="001D6D30"/>
    <w:rsid w:val="003459B6"/>
    <w:rsid w:val="003A42DA"/>
    <w:rsid w:val="003C4637"/>
    <w:rsid w:val="004A0D8B"/>
    <w:rsid w:val="004C7B45"/>
    <w:rsid w:val="006570F4"/>
    <w:rsid w:val="00685CBA"/>
    <w:rsid w:val="0070686B"/>
    <w:rsid w:val="0074493E"/>
    <w:rsid w:val="00750438"/>
    <w:rsid w:val="007C0EB7"/>
    <w:rsid w:val="007D37A5"/>
    <w:rsid w:val="007D59C8"/>
    <w:rsid w:val="007E2B2C"/>
    <w:rsid w:val="008E3C41"/>
    <w:rsid w:val="00961CAD"/>
    <w:rsid w:val="009C1B4E"/>
    <w:rsid w:val="00A102A8"/>
    <w:rsid w:val="00A92A8D"/>
    <w:rsid w:val="00AA6CC7"/>
    <w:rsid w:val="00B0002C"/>
    <w:rsid w:val="00B17E6C"/>
    <w:rsid w:val="00BD0CE9"/>
    <w:rsid w:val="00BD1F02"/>
    <w:rsid w:val="00CB249F"/>
    <w:rsid w:val="00CE7A03"/>
    <w:rsid w:val="00CF32B1"/>
    <w:rsid w:val="00D349F8"/>
    <w:rsid w:val="00D454D5"/>
    <w:rsid w:val="00DB12B9"/>
    <w:rsid w:val="00E13CAB"/>
    <w:rsid w:val="00E4786D"/>
    <w:rsid w:val="00E94DBE"/>
    <w:rsid w:val="00EB2BE9"/>
    <w:rsid w:val="00EF77BD"/>
    <w:rsid w:val="00F00C13"/>
    <w:rsid w:val="00F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99B2F"/>
  <w15:chartTrackingRefBased/>
  <w15:docId w15:val="{84D4EEDA-7247-44A3-BEEC-5F142606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9B6"/>
  </w:style>
  <w:style w:type="paragraph" w:styleId="Footer">
    <w:name w:val="footer"/>
    <w:basedOn w:val="Normal"/>
    <w:link w:val="FooterChar"/>
    <w:uiPriority w:val="99"/>
    <w:unhideWhenUsed/>
    <w:rsid w:val="00345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9B6"/>
  </w:style>
  <w:style w:type="table" w:styleId="TableGrid">
    <w:name w:val="Table Grid"/>
    <w:basedOn w:val="TableNormal"/>
    <w:uiPriority w:val="39"/>
    <w:rsid w:val="001D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CB06-48FD-4D18-AC5D-5A6AF08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18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on Daniel</dc:creator>
  <cp:keywords/>
  <dc:description/>
  <cp:lastModifiedBy>Jesson Daniel</cp:lastModifiedBy>
  <cp:revision>9</cp:revision>
  <dcterms:created xsi:type="dcterms:W3CDTF">2022-11-30T14:44:00Z</dcterms:created>
  <dcterms:modified xsi:type="dcterms:W3CDTF">2022-12-11T02:23:00Z</dcterms:modified>
</cp:coreProperties>
</file>